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D1" w:rsidRDefault="009B01AC">
      <w:r>
        <w:rPr>
          <w:noProof/>
          <w:lang w:eastAsia="ru-RU"/>
        </w:rPr>
      </w:r>
      <w:r>
        <w:pict>
          <v:group id="_x0000_s1028" editas="canvas" style="width:1029.3pt;height:1029pt;mso-position-horizontal-relative:char;mso-position-vertical-relative:line" coordorigin="-3000" coordsize="20586,20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3000;width:20586;height:2058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-1202;top:-1239;width:7483;height:10561;rotation:90">
              <v:imagedata r:id="rId8" o:title=""/>
            </v:shape>
            <w10:wrap type="none"/>
            <w10:anchorlock/>
          </v:group>
        </w:pict>
      </w:r>
    </w:p>
    <w:p w:rsidR="00545BD1" w:rsidRPr="00422D8D" w:rsidRDefault="00545BD1" w:rsidP="00545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8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5FF4" w:rsidRPr="009A5FF4" w:rsidRDefault="00BA43A3" w:rsidP="00860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у</w:t>
      </w:r>
      <w:r w:rsidR="009A5FF4" w:rsidRPr="009A5FF4">
        <w:rPr>
          <w:rFonts w:ascii="Times New Roman" w:hAnsi="Times New Roman" w:cs="Times New Roman"/>
          <w:sz w:val="28"/>
          <w:szCs w:val="28"/>
        </w:rPr>
        <w:t>чебный план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 с детьми</w:t>
      </w:r>
      <w:r w:rsidR="009A5FF4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9A5FF4" w:rsidRPr="009A5FF4">
        <w:rPr>
          <w:rFonts w:ascii="Times New Roman" w:hAnsi="Times New Roman" w:cs="Times New Roman"/>
          <w:sz w:val="28"/>
          <w:szCs w:val="28"/>
        </w:rPr>
        <w:t>.</w:t>
      </w:r>
    </w:p>
    <w:p w:rsidR="009A5FF4" w:rsidRDefault="00BA43A3" w:rsidP="007C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</w:t>
      </w:r>
      <w:r w:rsidR="009A5FF4" w:rsidRPr="009A5FF4">
        <w:rPr>
          <w:rFonts w:ascii="Times New Roman" w:hAnsi="Times New Roman" w:cs="Times New Roman"/>
          <w:sz w:val="28"/>
          <w:szCs w:val="28"/>
        </w:rPr>
        <w:t xml:space="preserve">чебном плане определяется распределение количества  организованной образовательной деятельности, дающее возможность образовательному учреждению, строить учебный план на принципах дифференциации и вариативности. </w:t>
      </w:r>
    </w:p>
    <w:p w:rsidR="009A5FF4" w:rsidRDefault="00674756" w:rsidP="009A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8D">
        <w:rPr>
          <w:rFonts w:ascii="Times New Roman" w:hAnsi="Times New Roman" w:cs="Times New Roman"/>
          <w:sz w:val="28"/>
          <w:szCs w:val="28"/>
        </w:rPr>
        <w:t>Учебный план составлен в соответствии</w:t>
      </w:r>
      <w:r w:rsidR="00F95EA9">
        <w:rPr>
          <w:rFonts w:ascii="Times New Roman" w:hAnsi="Times New Roman" w:cs="Times New Roman"/>
          <w:sz w:val="28"/>
          <w:szCs w:val="28"/>
        </w:rPr>
        <w:t xml:space="preserve"> с требованиями СанПиН 2.4.1.2660</w:t>
      </w:r>
      <w:r w:rsidR="00FD56F3">
        <w:rPr>
          <w:rFonts w:ascii="Times New Roman" w:hAnsi="Times New Roman" w:cs="Times New Roman"/>
          <w:sz w:val="28"/>
          <w:szCs w:val="28"/>
        </w:rPr>
        <w:t xml:space="preserve"> 10</w:t>
      </w:r>
      <w:r w:rsidRPr="00422D8D">
        <w:rPr>
          <w:rFonts w:ascii="Times New Roman" w:hAnsi="Times New Roman" w:cs="Times New Roman"/>
          <w:sz w:val="28"/>
          <w:szCs w:val="28"/>
        </w:rPr>
        <w:t xml:space="preserve">. </w:t>
      </w:r>
      <w:r w:rsidR="00FD56F3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обеспечивае</w:t>
      </w:r>
      <w:r w:rsidRPr="00422D8D">
        <w:rPr>
          <w:rFonts w:ascii="Times New Roman" w:hAnsi="Times New Roman" w:cs="Times New Roman"/>
          <w:sz w:val="28"/>
          <w:szCs w:val="28"/>
        </w:rPr>
        <w:t xml:space="preserve">т реализацию базового учебного плана по </w:t>
      </w:r>
      <w:r w:rsidR="00860AEF" w:rsidRPr="00BD43C3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е дошкольного </w:t>
      </w:r>
      <w:r w:rsidR="00860AEF">
        <w:rPr>
          <w:rFonts w:ascii="Times New Roman" w:hAnsi="Times New Roman" w:cs="Times New Roman"/>
          <w:sz w:val="28"/>
          <w:szCs w:val="28"/>
        </w:rPr>
        <w:t xml:space="preserve">образовании «Детство» Т.И. Бабаевой </w:t>
      </w:r>
      <w:r w:rsidR="00D12FBE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860AEF">
        <w:rPr>
          <w:rFonts w:ascii="Times New Roman" w:hAnsi="Times New Roman" w:cs="Times New Roman"/>
          <w:sz w:val="28"/>
          <w:szCs w:val="28"/>
        </w:rPr>
        <w:t>младших, средних, старших и подготовительных</w:t>
      </w:r>
      <w:r w:rsidR="00D12FB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E4D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6D8" w:rsidRDefault="006575D4" w:rsidP="007C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зовый учебный п</w:t>
      </w:r>
      <w:r w:rsidR="000166D8">
        <w:rPr>
          <w:rFonts w:ascii="Times New Roman" w:hAnsi="Times New Roman" w:cs="Times New Roman"/>
          <w:sz w:val="28"/>
          <w:szCs w:val="28"/>
        </w:rPr>
        <w:t>лан включает в себя инвариантную</w:t>
      </w:r>
      <w:r w:rsidR="0018544A">
        <w:rPr>
          <w:rFonts w:ascii="Times New Roman" w:hAnsi="Times New Roman" w:cs="Times New Roman"/>
          <w:sz w:val="28"/>
          <w:szCs w:val="28"/>
        </w:rPr>
        <w:t xml:space="preserve"> (базовую)</w:t>
      </w:r>
      <w:r w:rsidR="000166D8">
        <w:rPr>
          <w:rFonts w:ascii="Times New Roman" w:hAnsi="Times New Roman" w:cs="Times New Roman"/>
          <w:sz w:val="28"/>
          <w:szCs w:val="28"/>
        </w:rPr>
        <w:t xml:space="preserve"> и вариативную</w:t>
      </w:r>
      <w:r w:rsidR="0018544A">
        <w:rPr>
          <w:rFonts w:ascii="Times New Roman" w:hAnsi="Times New Roman" w:cs="Times New Roman"/>
          <w:sz w:val="28"/>
          <w:szCs w:val="28"/>
        </w:rPr>
        <w:t xml:space="preserve"> (дополнительную)</w:t>
      </w:r>
      <w:r w:rsidR="000166D8">
        <w:rPr>
          <w:rFonts w:ascii="Times New Roman" w:hAnsi="Times New Roman" w:cs="Times New Roman"/>
          <w:sz w:val="28"/>
          <w:szCs w:val="28"/>
        </w:rPr>
        <w:t xml:space="preserve"> части. </w:t>
      </w:r>
      <w:r w:rsidR="000166D8" w:rsidRPr="000166D8">
        <w:rPr>
          <w:rFonts w:ascii="Times New Roman" w:hAnsi="Times New Roman" w:cs="Times New Roman"/>
          <w:sz w:val="28"/>
          <w:szCs w:val="28"/>
        </w:rPr>
        <w:t>Инвариантная часть обеспечивает выполнение обязательной части общеобразовательной программы дошкольного образования</w:t>
      </w:r>
      <w:r w:rsidR="009B73FF">
        <w:rPr>
          <w:rFonts w:ascii="Times New Roman" w:hAnsi="Times New Roman" w:cs="Times New Roman"/>
          <w:sz w:val="28"/>
          <w:szCs w:val="28"/>
        </w:rPr>
        <w:t xml:space="preserve">. </w:t>
      </w:r>
      <w:r w:rsidR="009B73FF" w:rsidRPr="0018544A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7C17EA">
        <w:rPr>
          <w:rFonts w:ascii="Times New Roman" w:hAnsi="Times New Roman" w:cs="Times New Roman"/>
          <w:sz w:val="28"/>
          <w:szCs w:val="28"/>
        </w:rPr>
        <w:t>составлена с учётом</w:t>
      </w:r>
      <w:r w:rsidR="00EF05C0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036096">
        <w:rPr>
          <w:rFonts w:ascii="Times New Roman" w:hAnsi="Times New Roman" w:cs="Times New Roman"/>
          <w:sz w:val="28"/>
          <w:szCs w:val="28"/>
        </w:rPr>
        <w:t>ных направлений МАДОУ ЦРР д/с №122</w:t>
      </w:r>
      <w:r w:rsidR="007C17EA">
        <w:rPr>
          <w:rFonts w:ascii="Times New Roman" w:hAnsi="Times New Roman" w:cs="Times New Roman"/>
          <w:sz w:val="28"/>
          <w:szCs w:val="28"/>
        </w:rPr>
        <w:t xml:space="preserve">. Реализуется через </w:t>
      </w:r>
      <w:r w:rsidR="007C17EA" w:rsidRPr="007C17EA">
        <w:rPr>
          <w:rFonts w:ascii="Times New Roman" w:hAnsi="Times New Roman" w:cs="Times New Roman"/>
          <w:sz w:val="28"/>
          <w:szCs w:val="28"/>
        </w:rPr>
        <w:t>организованную образовательную де</w:t>
      </w:r>
      <w:r w:rsidR="007C17EA">
        <w:rPr>
          <w:rFonts w:ascii="Times New Roman" w:hAnsi="Times New Roman" w:cs="Times New Roman"/>
          <w:sz w:val="28"/>
          <w:szCs w:val="28"/>
        </w:rPr>
        <w:t xml:space="preserve">ятельность по выбору педагога </w:t>
      </w:r>
      <w:r w:rsidR="00EF05C0">
        <w:rPr>
          <w:rFonts w:ascii="Times New Roman" w:hAnsi="Times New Roman" w:cs="Times New Roman"/>
          <w:sz w:val="28"/>
          <w:szCs w:val="28"/>
        </w:rPr>
        <w:t>(кружки, студии</w:t>
      </w:r>
      <w:r w:rsidR="007C17EA">
        <w:rPr>
          <w:rFonts w:ascii="Times New Roman" w:hAnsi="Times New Roman" w:cs="Times New Roman"/>
          <w:sz w:val="28"/>
          <w:szCs w:val="28"/>
        </w:rPr>
        <w:t>)</w:t>
      </w:r>
      <w:r w:rsidR="00E73C9E">
        <w:rPr>
          <w:rFonts w:ascii="Times New Roman" w:hAnsi="Times New Roman" w:cs="Times New Roman"/>
          <w:sz w:val="28"/>
          <w:szCs w:val="28"/>
        </w:rPr>
        <w:t xml:space="preserve"> и </w:t>
      </w:r>
      <w:r w:rsidR="007C17EA">
        <w:rPr>
          <w:rFonts w:ascii="Times New Roman" w:hAnsi="Times New Roman" w:cs="Times New Roman"/>
          <w:sz w:val="28"/>
          <w:szCs w:val="28"/>
        </w:rPr>
        <w:t xml:space="preserve">целенаправленную </w:t>
      </w:r>
      <w:r w:rsidR="00036096">
        <w:rPr>
          <w:rFonts w:ascii="Times New Roman" w:hAnsi="Times New Roman" w:cs="Times New Roman"/>
          <w:sz w:val="28"/>
          <w:szCs w:val="28"/>
        </w:rPr>
        <w:t>рабо</w:t>
      </w:r>
      <w:r w:rsidR="00B47C3B">
        <w:rPr>
          <w:rFonts w:ascii="Times New Roman" w:hAnsi="Times New Roman" w:cs="Times New Roman"/>
          <w:sz w:val="28"/>
          <w:szCs w:val="28"/>
        </w:rPr>
        <w:t>ту по коррекции и развитию речи</w:t>
      </w:r>
      <w:r w:rsidR="002E29E8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D195C">
        <w:rPr>
          <w:rFonts w:ascii="Times New Roman" w:hAnsi="Times New Roman" w:cs="Times New Roman"/>
          <w:sz w:val="28"/>
          <w:szCs w:val="28"/>
        </w:rPr>
        <w:t xml:space="preserve"> (в условиях логопункта)</w:t>
      </w:r>
      <w:r w:rsidR="00E73C9E">
        <w:rPr>
          <w:rFonts w:ascii="Times New Roman" w:hAnsi="Times New Roman" w:cs="Times New Roman"/>
          <w:sz w:val="28"/>
          <w:szCs w:val="28"/>
        </w:rPr>
        <w:t>.</w:t>
      </w:r>
    </w:p>
    <w:p w:rsidR="009B73FF" w:rsidRDefault="009B73FF" w:rsidP="00016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F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ём инвариантной части</w:t>
      </w:r>
      <w:r w:rsidRPr="009B73FF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ляет не менее 80 % времени </w:t>
      </w:r>
      <w:r w:rsidRPr="009B73FF">
        <w:rPr>
          <w:rFonts w:ascii="Times New Roman" w:hAnsi="Times New Roman" w:cs="Times New Roman"/>
          <w:sz w:val="28"/>
          <w:szCs w:val="28"/>
        </w:rPr>
        <w:t>от общего нормативного времени, отводимого на освоение основных образовательных п</w:t>
      </w:r>
      <w:r>
        <w:rPr>
          <w:rFonts w:ascii="Times New Roman" w:hAnsi="Times New Roman" w:cs="Times New Roman"/>
          <w:sz w:val="28"/>
          <w:szCs w:val="28"/>
        </w:rPr>
        <w:t xml:space="preserve">рограмм дошкольного образовании. Объём вариативной части составляет – 20 % времени </w:t>
      </w:r>
      <w:r w:rsidRPr="009B73FF">
        <w:rPr>
          <w:rFonts w:ascii="Times New Roman" w:hAnsi="Times New Roman" w:cs="Times New Roman"/>
          <w:sz w:val="28"/>
          <w:szCs w:val="28"/>
        </w:rPr>
        <w:t>от общего нормативного времени, отводимого на освоение основных образовательных программ дошкольного образования.</w:t>
      </w:r>
    </w:p>
    <w:p w:rsidR="005C088F" w:rsidRDefault="005C088F" w:rsidP="00016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: </w:t>
      </w:r>
    </w:p>
    <w:p w:rsidR="00EC1279" w:rsidRPr="00EC1279" w:rsidRDefault="00EC1279" w:rsidP="00EC127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детей 1-ой младшей группы – 10</w:t>
      </w:r>
      <w:r w:rsidRPr="00EC127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0956E5" w:rsidRDefault="000956E5" w:rsidP="005C088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2-й младшей группы – 15 мин.</w:t>
      </w:r>
    </w:p>
    <w:p w:rsidR="005C088F" w:rsidRDefault="005C088F" w:rsidP="005C088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8F">
        <w:rPr>
          <w:rFonts w:ascii="Times New Roman" w:hAnsi="Times New Roman" w:cs="Times New Roman"/>
          <w:sz w:val="28"/>
          <w:szCs w:val="28"/>
        </w:rPr>
        <w:t>для детей средней группы – 2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88F" w:rsidRDefault="005C088F" w:rsidP="005C088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группы – 25 минут;</w:t>
      </w:r>
    </w:p>
    <w:p w:rsidR="005C088F" w:rsidRPr="005C088F" w:rsidRDefault="005C088F" w:rsidP="005C088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группы – 30 минут.</w:t>
      </w:r>
    </w:p>
    <w:p w:rsidR="005C088F" w:rsidRDefault="007E214E" w:rsidP="00D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088F" w:rsidRPr="005C088F">
        <w:rPr>
          <w:rFonts w:ascii="Times New Roman" w:hAnsi="Times New Roman" w:cs="Times New Roman"/>
          <w:sz w:val="28"/>
          <w:szCs w:val="28"/>
        </w:rPr>
        <w:t>бразовательная деятельность проводится в режиме пятидневной недели</w:t>
      </w:r>
      <w:r w:rsidR="005C088F">
        <w:rPr>
          <w:rFonts w:ascii="Times New Roman" w:hAnsi="Times New Roman" w:cs="Times New Roman"/>
          <w:sz w:val="28"/>
          <w:szCs w:val="28"/>
        </w:rPr>
        <w:t>. Максимально допустимый объё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B735DB" w:rsidRPr="007E0374" w:rsidRDefault="00B735DB" w:rsidP="007E03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74">
        <w:rPr>
          <w:rFonts w:ascii="Times New Roman" w:hAnsi="Times New Roman" w:cs="Times New Roman"/>
          <w:sz w:val="28"/>
          <w:szCs w:val="28"/>
        </w:rPr>
        <w:lastRenderedPageBreak/>
        <w:t>в 1-ой  младше</w:t>
      </w:r>
      <w:r w:rsidR="00056CBA">
        <w:rPr>
          <w:rFonts w:ascii="Times New Roman" w:hAnsi="Times New Roman" w:cs="Times New Roman"/>
          <w:sz w:val="28"/>
          <w:szCs w:val="28"/>
        </w:rPr>
        <w:t xml:space="preserve">й группе - 1 часа 40 минут (10 </w:t>
      </w:r>
      <w:r w:rsidRPr="007E0374">
        <w:rPr>
          <w:rFonts w:ascii="Times New Roman" w:hAnsi="Times New Roman" w:cs="Times New Roman"/>
          <w:sz w:val="28"/>
          <w:szCs w:val="28"/>
        </w:rPr>
        <w:t>ОД – инвариантная часть, 1 занятие – вариативная часть);</w:t>
      </w:r>
    </w:p>
    <w:p w:rsidR="000956E5" w:rsidRDefault="009E0F41" w:rsidP="005C088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-й младшей группе - </w:t>
      </w:r>
      <w:r w:rsidR="00EE119F">
        <w:rPr>
          <w:rFonts w:ascii="Times New Roman" w:hAnsi="Times New Roman" w:cs="Times New Roman"/>
          <w:sz w:val="28"/>
          <w:szCs w:val="28"/>
        </w:rPr>
        <w:t>2 часа 45</w:t>
      </w:r>
      <w:r w:rsidR="009E0D2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E119F">
        <w:rPr>
          <w:rFonts w:ascii="Times New Roman" w:hAnsi="Times New Roman" w:cs="Times New Roman"/>
          <w:sz w:val="28"/>
          <w:szCs w:val="28"/>
        </w:rPr>
        <w:t xml:space="preserve"> (10</w:t>
      </w:r>
      <w:r w:rsidR="00056CBA">
        <w:rPr>
          <w:rFonts w:ascii="Times New Roman" w:hAnsi="Times New Roman" w:cs="Times New Roman"/>
          <w:sz w:val="28"/>
          <w:szCs w:val="28"/>
        </w:rPr>
        <w:t xml:space="preserve"> </w:t>
      </w:r>
      <w:r w:rsidR="00E35986">
        <w:rPr>
          <w:rFonts w:ascii="Times New Roman" w:hAnsi="Times New Roman" w:cs="Times New Roman"/>
          <w:sz w:val="28"/>
          <w:szCs w:val="28"/>
        </w:rPr>
        <w:t>ОД</w:t>
      </w:r>
      <w:r w:rsidR="00EE119F">
        <w:rPr>
          <w:rFonts w:ascii="Times New Roman" w:hAnsi="Times New Roman" w:cs="Times New Roman"/>
          <w:sz w:val="28"/>
          <w:szCs w:val="28"/>
        </w:rPr>
        <w:t xml:space="preserve"> – инвариантная часть, 1</w:t>
      </w:r>
      <w:r w:rsidR="00E35986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EE119F">
        <w:rPr>
          <w:rFonts w:ascii="Times New Roman" w:hAnsi="Times New Roman" w:cs="Times New Roman"/>
          <w:sz w:val="28"/>
          <w:szCs w:val="28"/>
        </w:rPr>
        <w:t xml:space="preserve"> – вариативная часть)</w:t>
      </w:r>
      <w:r w:rsidR="009E0D2E">
        <w:rPr>
          <w:rFonts w:ascii="Times New Roman" w:hAnsi="Times New Roman" w:cs="Times New Roman"/>
          <w:sz w:val="28"/>
          <w:szCs w:val="28"/>
        </w:rPr>
        <w:t>;</w:t>
      </w:r>
    </w:p>
    <w:p w:rsidR="005C088F" w:rsidRDefault="005C088F" w:rsidP="005C088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– 4 часа</w:t>
      </w:r>
      <w:r w:rsidR="00F9240F">
        <w:rPr>
          <w:rFonts w:ascii="Times New Roman" w:hAnsi="Times New Roman" w:cs="Times New Roman"/>
          <w:sz w:val="28"/>
          <w:szCs w:val="28"/>
        </w:rPr>
        <w:t xml:space="preserve"> 20 минут (</w:t>
      </w:r>
      <w:r w:rsidR="00DC481A">
        <w:rPr>
          <w:rFonts w:ascii="Times New Roman" w:hAnsi="Times New Roman" w:cs="Times New Roman"/>
          <w:sz w:val="28"/>
          <w:szCs w:val="28"/>
        </w:rPr>
        <w:t>11</w:t>
      </w:r>
      <w:r w:rsidR="00056CBA">
        <w:rPr>
          <w:rFonts w:ascii="Times New Roman" w:hAnsi="Times New Roman" w:cs="Times New Roman"/>
          <w:sz w:val="28"/>
          <w:szCs w:val="28"/>
        </w:rPr>
        <w:t xml:space="preserve"> </w:t>
      </w:r>
      <w:r w:rsidR="00E35986">
        <w:rPr>
          <w:rFonts w:ascii="Times New Roman" w:hAnsi="Times New Roman" w:cs="Times New Roman"/>
          <w:sz w:val="28"/>
          <w:szCs w:val="28"/>
        </w:rPr>
        <w:t>ОД</w:t>
      </w:r>
      <w:r w:rsidR="00DC481A">
        <w:rPr>
          <w:rFonts w:ascii="Times New Roman" w:hAnsi="Times New Roman" w:cs="Times New Roman"/>
          <w:sz w:val="28"/>
          <w:szCs w:val="28"/>
        </w:rPr>
        <w:t xml:space="preserve"> – инвариантная часть, 2</w:t>
      </w:r>
      <w:r w:rsidR="00E35986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DC481A">
        <w:rPr>
          <w:rFonts w:ascii="Times New Roman" w:hAnsi="Times New Roman" w:cs="Times New Roman"/>
          <w:sz w:val="28"/>
          <w:szCs w:val="28"/>
        </w:rPr>
        <w:t xml:space="preserve"> – вариативная ча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88F" w:rsidRDefault="005C088F" w:rsidP="005C088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015C">
        <w:rPr>
          <w:rFonts w:ascii="Times New Roman" w:hAnsi="Times New Roman" w:cs="Times New Roman"/>
          <w:sz w:val="28"/>
          <w:szCs w:val="28"/>
        </w:rPr>
        <w:t xml:space="preserve"> старшей группе – 6 часов 2</w:t>
      </w:r>
      <w:r>
        <w:rPr>
          <w:rFonts w:ascii="Times New Roman" w:hAnsi="Times New Roman" w:cs="Times New Roman"/>
          <w:sz w:val="28"/>
          <w:szCs w:val="28"/>
        </w:rPr>
        <w:t>5 минут</w:t>
      </w:r>
      <w:r w:rsidR="00FE015C">
        <w:rPr>
          <w:rFonts w:ascii="Times New Roman" w:hAnsi="Times New Roman" w:cs="Times New Roman"/>
          <w:sz w:val="28"/>
          <w:szCs w:val="28"/>
        </w:rPr>
        <w:t xml:space="preserve"> (</w:t>
      </w:r>
      <w:r w:rsidR="00056CBA">
        <w:rPr>
          <w:rFonts w:ascii="Times New Roman" w:hAnsi="Times New Roman" w:cs="Times New Roman"/>
          <w:sz w:val="28"/>
          <w:szCs w:val="28"/>
        </w:rPr>
        <w:t xml:space="preserve">13 </w:t>
      </w:r>
      <w:r w:rsidR="00E35986">
        <w:rPr>
          <w:rFonts w:ascii="Times New Roman" w:hAnsi="Times New Roman" w:cs="Times New Roman"/>
          <w:sz w:val="28"/>
          <w:szCs w:val="28"/>
        </w:rPr>
        <w:t>ОД – инвариантная часть, 2 занятия – вариативная ча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88F" w:rsidRPr="005C088F" w:rsidRDefault="00E35986" w:rsidP="005C088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– 9 часов 0</w:t>
      </w:r>
      <w:r w:rsidR="005C088F">
        <w:rPr>
          <w:rFonts w:ascii="Times New Roman" w:hAnsi="Times New Roman" w:cs="Times New Roman"/>
          <w:sz w:val="28"/>
          <w:szCs w:val="28"/>
        </w:rPr>
        <w:t>0 минут</w:t>
      </w:r>
      <w:r w:rsidR="007E214E">
        <w:rPr>
          <w:rFonts w:ascii="Times New Roman" w:hAnsi="Times New Roman" w:cs="Times New Roman"/>
          <w:sz w:val="28"/>
          <w:szCs w:val="28"/>
        </w:rPr>
        <w:t xml:space="preserve"> (15 </w:t>
      </w:r>
      <w:r>
        <w:rPr>
          <w:rFonts w:ascii="Times New Roman" w:hAnsi="Times New Roman" w:cs="Times New Roman"/>
          <w:sz w:val="28"/>
          <w:szCs w:val="28"/>
        </w:rPr>
        <w:t>ОД – инвариантная часть, 3 занятия – вариативная часть)</w:t>
      </w:r>
      <w:r w:rsidR="005C088F">
        <w:rPr>
          <w:rFonts w:ascii="Times New Roman" w:hAnsi="Times New Roman" w:cs="Times New Roman"/>
          <w:sz w:val="28"/>
          <w:szCs w:val="28"/>
        </w:rPr>
        <w:t>.</w:t>
      </w:r>
    </w:p>
    <w:p w:rsidR="008F78CD" w:rsidRPr="008F78CD" w:rsidRDefault="008F78CD" w:rsidP="008F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й п</w:t>
      </w:r>
      <w:r w:rsidRPr="008F78CD">
        <w:rPr>
          <w:rFonts w:ascii="Times New Roman" w:hAnsi="Times New Roman" w:cs="Times New Roman"/>
          <w:sz w:val="28"/>
          <w:szCs w:val="28"/>
        </w:rPr>
        <w:t>лан включены четыр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5C088F" w:rsidRDefault="008F78CD" w:rsidP="008F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8CD">
        <w:rPr>
          <w:rFonts w:ascii="Times New Roman" w:hAnsi="Times New Roman" w:cs="Times New Roman"/>
          <w:sz w:val="28"/>
          <w:szCs w:val="28"/>
        </w:rPr>
        <w:t>Каждому направлению соответствуют образовательные области, которые</w:t>
      </w:r>
      <w:r w:rsidR="00013BC6">
        <w:rPr>
          <w:rFonts w:ascii="Times New Roman" w:hAnsi="Times New Roman" w:cs="Times New Roman"/>
          <w:sz w:val="28"/>
          <w:szCs w:val="28"/>
        </w:rPr>
        <w:t xml:space="preserve"> реализуются через разные виды</w:t>
      </w:r>
      <w:r w:rsidRPr="008F78CD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EA19D4" w:rsidRDefault="00EA19D4" w:rsidP="008F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827"/>
        <w:gridCol w:w="7717"/>
      </w:tblGrid>
      <w:tr w:rsidR="0006130B" w:rsidRPr="00EA19D4" w:rsidTr="002B2C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EA19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EA19D4">
            <w:pPr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8B6A63" w:rsidP="000613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06130B" w:rsidRPr="00EA19D4" w:rsidTr="002B2C75">
        <w:trPr>
          <w:trHeight w:val="161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0B" w:rsidRDefault="0006130B" w:rsidP="00EA19D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6130B" w:rsidRDefault="0006130B" w:rsidP="00EA19D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A19D4" w:rsidRPr="00EA19D4" w:rsidRDefault="00EA19D4" w:rsidP="00EA19D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13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о-</w:t>
            </w:r>
            <w:r w:rsidRPr="00EA19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че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8E" w:rsidRDefault="00010D8E" w:rsidP="00010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9D4" w:rsidRPr="00EA19D4" w:rsidRDefault="00EA19D4" w:rsidP="00010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1B" w:rsidRPr="00DA341B" w:rsidRDefault="00DA341B" w:rsidP="00DA341B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34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  <w:p w:rsidR="00EA19D4" w:rsidRDefault="008B6A63" w:rsidP="008B6A63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объектов живой и неживой природы;</w:t>
            </w:r>
          </w:p>
          <w:p w:rsidR="008B6A63" w:rsidRPr="008B6A63" w:rsidRDefault="009768A1" w:rsidP="008B6A63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и математическое развитие</w:t>
            </w:r>
          </w:p>
        </w:tc>
      </w:tr>
      <w:tr w:rsidR="0006130B" w:rsidRPr="00EA19D4" w:rsidTr="002B2C7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D4" w:rsidRPr="00EA19D4" w:rsidRDefault="00EA19D4" w:rsidP="00E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010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кация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1B" w:rsidRPr="00DA341B" w:rsidRDefault="00DA341B" w:rsidP="00DA341B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EA19D4" w:rsidRDefault="00EA19D4" w:rsidP="00010D8E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7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речи</w:t>
            </w:r>
          </w:p>
          <w:p w:rsidR="009768A1" w:rsidRPr="00010D8E" w:rsidRDefault="009768A1" w:rsidP="00010D8E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06130B" w:rsidRPr="00EA19D4" w:rsidTr="002B2C75">
        <w:trPr>
          <w:trHeight w:val="69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D4" w:rsidRPr="00EA19D4" w:rsidRDefault="00EA19D4" w:rsidP="00E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06130B" w:rsidP="00010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</w:t>
            </w:r>
            <w:r w:rsidR="00EA19D4"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литературы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0E" w:rsidRPr="0067420E" w:rsidRDefault="0067420E" w:rsidP="0067420E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42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</w:t>
            </w:r>
          </w:p>
          <w:p w:rsidR="00EA19D4" w:rsidRDefault="00EA19D4" w:rsidP="00010D8E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 с художественной литературой</w:t>
            </w:r>
          </w:p>
          <w:p w:rsidR="00C74737" w:rsidRPr="00010D8E" w:rsidRDefault="00C74737" w:rsidP="00010D8E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щение по поводу прочитанного</w:t>
            </w:r>
          </w:p>
        </w:tc>
      </w:tr>
      <w:tr w:rsidR="0006130B" w:rsidRPr="00EA19D4" w:rsidTr="002B2C7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B" w:rsidRDefault="0006130B" w:rsidP="00EA19D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A19D4" w:rsidRPr="00EA19D4" w:rsidRDefault="00EA19D4" w:rsidP="00334A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13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</w:t>
            </w:r>
            <w:r w:rsidR="00334A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34A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оммуникативное развитие</w:t>
            </w:r>
          </w:p>
          <w:p w:rsidR="00EA19D4" w:rsidRPr="00EA19D4" w:rsidRDefault="00EA19D4" w:rsidP="00EA1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085D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циализация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7F" w:rsidRPr="00A43A7F" w:rsidRDefault="00D739CB" w:rsidP="00A43A7F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овая</w:t>
            </w:r>
            <w:r w:rsidR="00A43A7F" w:rsidRPr="00A43A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ятельность</w:t>
            </w:r>
          </w:p>
          <w:p w:rsidR="00EA19D4" w:rsidRPr="00DD7DEE" w:rsidRDefault="00DA341B" w:rsidP="00DD7DEE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ние предметного и социального мира (предметного окружения, мира взрослых и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детей, знакомство с семьей, городом), освоение культуры общения</w:t>
            </w:r>
          </w:p>
        </w:tc>
      </w:tr>
      <w:tr w:rsidR="0006130B" w:rsidRPr="00EA19D4" w:rsidTr="002B2C7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D4" w:rsidRPr="00EA19D4" w:rsidRDefault="00EA19D4" w:rsidP="00E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010D8E" w:rsidP="00010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A19D4"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EA" w:rsidRPr="00996AEA" w:rsidRDefault="00996AEA" w:rsidP="00996AEA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6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удовая деятельность</w:t>
            </w:r>
          </w:p>
          <w:p w:rsidR="00EA19D4" w:rsidRPr="00010D8E" w:rsidRDefault="00EA19D4" w:rsidP="00010D8E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рудом взрослых</w:t>
            </w:r>
          </w:p>
        </w:tc>
      </w:tr>
      <w:tr w:rsidR="0006130B" w:rsidRPr="00EA19D4" w:rsidTr="002B2C7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D4" w:rsidRPr="00EA19D4" w:rsidRDefault="00EA19D4" w:rsidP="00E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761BAB" w:rsidP="00010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</w:t>
            </w:r>
            <w:r w:rsidR="00EA19D4"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0F" w:rsidRPr="00854E1D" w:rsidRDefault="00854E1D" w:rsidP="00854E1D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овая деятельность</w:t>
            </w:r>
          </w:p>
          <w:p w:rsidR="00EA19D4" w:rsidRPr="008759B4" w:rsidRDefault="008759B4" w:rsidP="008759B4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безопасного поведения</w:t>
            </w:r>
          </w:p>
        </w:tc>
      </w:tr>
      <w:tr w:rsidR="0006130B" w:rsidRPr="00EA19D4" w:rsidTr="002B2C7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Default="00036B00" w:rsidP="0001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A19D4" w:rsidRPr="00EA19D4" w:rsidRDefault="0006130B" w:rsidP="0001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0D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</w:t>
            </w:r>
            <w:r w:rsidR="00EA19D4" w:rsidRPr="00EA19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стетическое</w:t>
            </w:r>
          </w:p>
          <w:p w:rsidR="00EA19D4" w:rsidRPr="00EA19D4" w:rsidRDefault="00EA19D4" w:rsidP="00EA1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854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02" w:rsidRPr="000F4502" w:rsidRDefault="000F4502" w:rsidP="000F4502">
            <w:pPr>
              <w:pStyle w:val="a8"/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F45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F56FEF" w:rsidRDefault="00E9634B" w:rsidP="00EA19D4">
            <w:pPr>
              <w:pStyle w:val="a8"/>
              <w:numPr>
                <w:ilvl w:val="0"/>
                <w:numId w:val="13"/>
              </w:num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A19D4" w:rsidRPr="00F56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</w:t>
            </w:r>
          </w:p>
          <w:p w:rsidR="00F56FEF" w:rsidRDefault="00E9634B" w:rsidP="00EA19D4">
            <w:pPr>
              <w:pStyle w:val="a8"/>
              <w:numPr>
                <w:ilvl w:val="0"/>
                <w:numId w:val="13"/>
              </w:num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A19D4" w:rsidRPr="00F56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ка</w:t>
            </w:r>
          </w:p>
          <w:p w:rsidR="00EA19D4" w:rsidRDefault="00E9634B" w:rsidP="00EA19D4">
            <w:pPr>
              <w:pStyle w:val="a8"/>
              <w:numPr>
                <w:ilvl w:val="0"/>
                <w:numId w:val="13"/>
              </w:num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A19D4" w:rsidRPr="00F56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я</w:t>
            </w:r>
          </w:p>
          <w:p w:rsidR="006B6B82" w:rsidRPr="00F56FEF" w:rsidRDefault="006B6B82" w:rsidP="00EA19D4">
            <w:pPr>
              <w:pStyle w:val="a8"/>
              <w:numPr>
                <w:ilvl w:val="0"/>
                <w:numId w:val="13"/>
              </w:num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</w:tr>
      <w:tr w:rsidR="0006130B" w:rsidRPr="00EA19D4" w:rsidTr="002B2C7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D4" w:rsidRPr="00EA19D4" w:rsidRDefault="00EA19D4" w:rsidP="00E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F56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82" w:rsidRPr="006B6B82" w:rsidRDefault="006B6B82" w:rsidP="006B6B82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6B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о-художественная деятельность</w:t>
            </w:r>
          </w:p>
          <w:p w:rsidR="00EA19D4" w:rsidRPr="00F56FEF" w:rsidRDefault="00DD7DEE" w:rsidP="00F56FE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06130B" w:rsidRPr="00EA19D4" w:rsidTr="002B2C7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00" w:rsidRDefault="00036B00" w:rsidP="00036B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A19D4" w:rsidRPr="00036B00" w:rsidRDefault="00EA19D4" w:rsidP="004A6C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36B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</w:t>
            </w:r>
            <w:r w:rsidR="00334A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F56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07" w:rsidRPr="00216E07" w:rsidRDefault="00216E07" w:rsidP="00216E07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6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овая деятельность</w:t>
            </w:r>
          </w:p>
          <w:p w:rsidR="00EA19D4" w:rsidRPr="00F56FEF" w:rsidRDefault="00476993" w:rsidP="00F56FEF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</w:t>
            </w:r>
          </w:p>
        </w:tc>
      </w:tr>
      <w:tr w:rsidR="0006130B" w:rsidRPr="00EA19D4" w:rsidTr="002B2C7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D4" w:rsidRPr="00EA19D4" w:rsidRDefault="00EA19D4" w:rsidP="00EA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D4" w:rsidRPr="00EA19D4" w:rsidRDefault="00EA19D4" w:rsidP="00F56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8759B4" w:rsidRDefault="008759B4" w:rsidP="008759B4">
            <w:pPr>
              <w:pStyle w:val="a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59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гательная деятельность</w:t>
            </w:r>
          </w:p>
          <w:p w:rsidR="00EA19D4" w:rsidRPr="00841099" w:rsidRDefault="00EA19D4" w:rsidP="00841099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 культура </w:t>
            </w:r>
          </w:p>
        </w:tc>
      </w:tr>
    </w:tbl>
    <w:p w:rsidR="00EA19D4" w:rsidRDefault="00EA19D4" w:rsidP="008F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FBE" w:rsidRDefault="007E214E" w:rsidP="00AC2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2FBE" w:rsidRPr="00D12FBE">
        <w:rPr>
          <w:rFonts w:ascii="Times New Roman" w:hAnsi="Times New Roman" w:cs="Times New Roman"/>
          <w:sz w:val="28"/>
          <w:szCs w:val="28"/>
        </w:rPr>
        <w:t>бразовательная деятельность</w:t>
      </w:r>
      <w:r w:rsidR="00ED76C3">
        <w:rPr>
          <w:rFonts w:ascii="Times New Roman" w:hAnsi="Times New Roman" w:cs="Times New Roman"/>
          <w:sz w:val="28"/>
          <w:szCs w:val="28"/>
        </w:rPr>
        <w:t xml:space="preserve"> </w:t>
      </w:r>
      <w:r w:rsidR="003A2F41">
        <w:rPr>
          <w:rFonts w:ascii="Times New Roman" w:hAnsi="Times New Roman" w:cs="Times New Roman"/>
          <w:sz w:val="28"/>
          <w:szCs w:val="28"/>
        </w:rPr>
        <w:t xml:space="preserve">в МАДОУ ЦРР д/с №122 </w:t>
      </w:r>
      <w:r w:rsidR="00D12FBE">
        <w:rPr>
          <w:rFonts w:ascii="Times New Roman" w:hAnsi="Times New Roman" w:cs="Times New Roman"/>
          <w:sz w:val="28"/>
          <w:szCs w:val="28"/>
        </w:rPr>
        <w:t xml:space="preserve">проводится в первую и вторую половину дня. </w:t>
      </w:r>
      <w:r w:rsidR="00D12FBE" w:rsidRPr="00D12FBE">
        <w:rPr>
          <w:rFonts w:ascii="Times New Roman" w:hAnsi="Times New Roman" w:cs="Times New Roman"/>
          <w:sz w:val="28"/>
          <w:szCs w:val="28"/>
        </w:rPr>
        <w:t>Первая половин</w:t>
      </w:r>
      <w:r w:rsidR="00D12FBE">
        <w:rPr>
          <w:rFonts w:ascii="Times New Roman" w:hAnsi="Times New Roman" w:cs="Times New Roman"/>
          <w:sz w:val="28"/>
          <w:szCs w:val="28"/>
        </w:rPr>
        <w:t>а дня отводится непосредственно-</w:t>
      </w:r>
      <w:r w:rsidR="00D12FBE" w:rsidRPr="00D12FBE">
        <w:rPr>
          <w:rFonts w:ascii="Times New Roman" w:hAnsi="Times New Roman" w:cs="Times New Roman"/>
          <w:sz w:val="28"/>
          <w:szCs w:val="28"/>
        </w:rPr>
        <w:t>образовательной деятельности, требующей повышенной умственной нагрузки, кроме понедельника. Вторая половин</w:t>
      </w:r>
      <w:r>
        <w:rPr>
          <w:rFonts w:ascii="Times New Roman" w:hAnsi="Times New Roman" w:cs="Times New Roman"/>
          <w:sz w:val="28"/>
          <w:szCs w:val="28"/>
        </w:rPr>
        <w:t xml:space="preserve">а дня отводится </w:t>
      </w:r>
      <w:r w:rsidR="00D12FBE" w:rsidRPr="00D12FB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направленной на физическое, художественно-эстетическое развитие детей: лепка, аппликация, ознакомление с художественной литературой, </w:t>
      </w:r>
      <w:r w:rsidR="00D12FBE" w:rsidRPr="00D12FBE">
        <w:rPr>
          <w:rFonts w:ascii="Times New Roman" w:hAnsi="Times New Roman" w:cs="Times New Roman"/>
          <w:sz w:val="28"/>
          <w:szCs w:val="28"/>
        </w:rPr>
        <w:lastRenderedPageBreak/>
        <w:t>конструирование и ручно</w:t>
      </w:r>
      <w:r w:rsidR="00C37733">
        <w:rPr>
          <w:rFonts w:ascii="Times New Roman" w:hAnsi="Times New Roman" w:cs="Times New Roman"/>
          <w:sz w:val="28"/>
          <w:szCs w:val="28"/>
        </w:rPr>
        <w:t>й труд в старших</w:t>
      </w:r>
      <w:r w:rsidR="00D12FBE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D12FBE" w:rsidRPr="00D12FBE">
        <w:rPr>
          <w:rFonts w:ascii="Times New Roman" w:hAnsi="Times New Roman" w:cs="Times New Roman"/>
          <w:sz w:val="28"/>
          <w:szCs w:val="28"/>
        </w:rPr>
        <w:t xml:space="preserve"> и под</w:t>
      </w:r>
      <w:r w:rsidR="00C37733">
        <w:rPr>
          <w:rFonts w:ascii="Times New Roman" w:hAnsi="Times New Roman" w:cs="Times New Roman"/>
          <w:sz w:val="28"/>
          <w:szCs w:val="28"/>
        </w:rPr>
        <w:t>готовительных группах</w:t>
      </w:r>
      <w:r w:rsidR="00D12FBE" w:rsidRPr="00D12FBE">
        <w:rPr>
          <w:rFonts w:ascii="Times New Roman" w:hAnsi="Times New Roman" w:cs="Times New Roman"/>
          <w:sz w:val="28"/>
          <w:szCs w:val="28"/>
        </w:rPr>
        <w:t>.</w:t>
      </w:r>
      <w:r w:rsidR="00C37733">
        <w:rPr>
          <w:rFonts w:ascii="Times New Roman" w:hAnsi="Times New Roman" w:cs="Times New Roman"/>
          <w:sz w:val="28"/>
          <w:szCs w:val="28"/>
        </w:rPr>
        <w:t xml:space="preserve"> В середине образовательной деятельности проводится физминутка</w:t>
      </w:r>
      <w:r w:rsidR="00AC2FEE">
        <w:rPr>
          <w:rFonts w:ascii="Times New Roman" w:hAnsi="Times New Roman" w:cs="Times New Roman"/>
          <w:sz w:val="28"/>
          <w:szCs w:val="28"/>
        </w:rPr>
        <w:t>.</w:t>
      </w:r>
      <w:r w:rsidR="00C37733">
        <w:rPr>
          <w:rFonts w:ascii="Times New Roman" w:hAnsi="Times New Roman" w:cs="Times New Roman"/>
          <w:sz w:val="28"/>
          <w:szCs w:val="28"/>
        </w:rPr>
        <w:t xml:space="preserve"> Перерывы между</w:t>
      </w:r>
      <w:r>
        <w:rPr>
          <w:rFonts w:ascii="Times New Roman" w:hAnsi="Times New Roman" w:cs="Times New Roman"/>
          <w:sz w:val="28"/>
          <w:szCs w:val="28"/>
        </w:rPr>
        <w:t xml:space="preserve"> разными видами </w:t>
      </w:r>
      <w:r w:rsidR="00C37733">
        <w:rPr>
          <w:rFonts w:ascii="Times New Roman" w:hAnsi="Times New Roman" w:cs="Times New Roman"/>
          <w:sz w:val="28"/>
          <w:szCs w:val="28"/>
        </w:rPr>
        <w:t>образовательной деятельности составляют 10 минут.</w:t>
      </w:r>
    </w:p>
    <w:p w:rsidR="00AC2FEE" w:rsidRPr="00D12FBE" w:rsidRDefault="007E214E" w:rsidP="00AC2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2FEE" w:rsidRPr="00AC2FEE">
        <w:rPr>
          <w:rFonts w:ascii="Times New Roman" w:hAnsi="Times New Roman" w:cs="Times New Roman"/>
          <w:sz w:val="28"/>
          <w:szCs w:val="28"/>
        </w:rPr>
        <w:t>бразовательная деятельность по физическому развитию осуществляется во всех возрастных группах 3 раза в неделю из них один раз в неделю на улице</w:t>
      </w:r>
      <w:r w:rsidR="007E0374">
        <w:rPr>
          <w:rFonts w:ascii="Times New Roman" w:hAnsi="Times New Roman" w:cs="Times New Roman"/>
          <w:sz w:val="28"/>
          <w:szCs w:val="28"/>
        </w:rPr>
        <w:t>, либо в бассейне</w:t>
      </w:r>
      <w:r w:rsidR="00AC2FEE" w:rsidRPr="00AC2FEE">
        <w:rPr>
          <w:rFonts w:ascii="Times New Roman" w:hAnsi="Times New Roman" w:cs="Times New Roman"/>
          <w:sz w:val="28"/>
          <w:szCs w:val="28"/>
        </w:rPr>
        <w:t>.</w:t>
      </w:r>
    </w:p>
    <w:p w:rsidR="00C94302" w:rsidRPr="00C94302" w:rsidRDefault="00C94302" w:rsidP="00C94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302">
        <w:rPr>
          <w:rFonts w:ascii="Times New Roman" w:hAnsi="Times New Roman" w:cs="Times New Roman"/>
          <w:sz w:val="28"/>
          <w:szCs w:val="28"/>
        </w:rPr>
        <w:t>В целях исключения превышения предельно допустимой нормы нагрузки на ребёнка за счёт вариативной части учебного плана введены следующие правила:</w:t>
      </w:r>
    </w:p>
    <w:p w:rsidR="00973ECC" w:rsidRDefault="00C94302" w:rsidP="00C94302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, обучающийся по программам дополнительного образования (сек</w:t>
      </w:r>
      <w:r w:rsidR="00960B9F">
        <w:rPr>
          <w:rFonts w:ascii="Times New Roman" w:hAnsi="Times New Roman" w:cs="Times New Roman"/>
          <w:sz w:val="28"/>
          <w:szCs w:val="28"/>
        </w:rPr>
        <w:t>ции, кружки, студии</w:t>
      </w:r>
      <w:r>
        <w:rPr>
          <w:rFonts w:ascii="Times New Roman" w:hAnsi="Times New Roman" w:cs="Times New Roman"/>
          <w:sz w:val="28"/>
          <w:szCs w:val="28"/>
        </w:rPr>
        <w:t>), посещает</w:t>
      </w:r>
      <w:r w:rsidRPr="00C94302">
        <w:rPr>
          <w:rFonts w:ascii="Times New Roman" w:hAnsi="Times New Roman" w:cs="Times New Roman"/>
          <w:sz w:val="28"/>
          <w:szCs w:val="28"/>
        </w:rPr>
        <w:t xml:space="preserve"> не более одного</w:t>
      </w:r>
      <w:r w:rsidR="00960B9F">
        <w:rPr>
          <w:rFonts w:ascii="Times New Roman" w:hAnsi="Times New Roman" w:cs="Times New Roman"/>
          <w:sz w:val="28"/>
          <w:szCs w:val="28"/>
        </w:rPr>
        <w:t xml:space="preserve"> раза в неделю (младшие группы</w:t>
      </w:r>
      <w:r w:rsidRPr="00C94302">
        <w:rPr>
          <w:rFonts w:ascii="Times New Roman" w:hAnsi="Times New Roman" w:cs="Times New Roman"/>
          <w:sz w:val="28"/>
          <w:szCs w:val="28"/>
        </w:rPr>
        <w:t>), не более двух раз в неделю (</w:t>
      </w:r>
      <w:r w:rsidR="00B02E0E">
        <w:rPr>
          <w:rFonts w:ascii="Times New Roman" w:hAnsi="Times New Roman" w:cs="Times New Roman"/>
          <w:sz w:val="28"/>
          <w:szCs w:val="28"/>
        </w:rPr>
        <w:t>средние и старшие группы</w:t>
      </w:r>
      <w:r w:rsidRPr="00C94302">
        <w:rPr>
          <w:rFonts w:ascii="Times New Roman" w:hAnsi="Times New Roman" w:cs="Times New Roman"/>
          <w:sz w:val="28"/>
          <w:szCs w:val="28"/>
        </w:rPr>
        <w:t>)</w:t>
      </w:r>
      <w:r w:rsidR="00B02E0E">
        <w:rPr>
          <w:rFonts w:ascii="Times New Roman" w:hAnsi="Times New Roman" w:cs="Times New Roman"/>
          <w:sz w:val="28"/>
          <w:szCs w:val="28"/>
        </w:rPr>
        <w:t>, не более трех раз в неделю (подготовительные группы)</w:t>
      </w:r>
      <w:r w:rsidRPr="00C94302">
        <w:rPr>
          <w:rFonts w:ascii="Times New Roman" w:hAnsi="Times New Roman" w:cs="Times New Roman"/>
          <w:sz w:val="28"/>
          <w:szCs w:val="28"/>
        </w:rPr>
        <w:t>;</w:t>
      </w:r>
    </w:p>
    <w:p w:rsidR="002515C1" w:rsidRPr="00973ECC" w:rsidRDefault="00C94302" w:rsidP="006168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C">
        <w:rPr>
          <w:rFonts w:ascii="Times New Roman" w:hAnsi="Times New Roman" w:cs="Times New Roman"/>
          <w:sz w:val="28"/>
          <w:szCs w:val="28"/>
        </w:rPr>
        <w:t>продолжит</w:t>
      </w:r>
      <w:r w:rsidR="00973ECC">
        <w:rPr>
          <w:rFonts w:ascii="Times New Roman" w:hAnsi="Times New Roman" w:cs="Times New Roman"/>
          <w:sz w:val="28"/>
          <w:szCs w:val="28"/>
        </w:rPr>
        <w:t>ельность образовательной деятельности по программам дополнительного образования</w:t>
      </w:r>
      <w:r w:rsidRPr="00973ECC">
        <w:rPr>
          <w:rFonts w:ascii="Times New Roman" w:hAnsi="Times New Roman" w:cs="Times New Roman"/>
          <w:sz w:val="28"/>
          <w:szCs w:val="28"/>
        </w:rPr>
        <w:t xml:space="preserve"> соответствует продолжительност</w:t>
      </w:r>
      <w:r w:rsidR="00973ECC">
        <w:rPr>
          <w:rFonts w:ascii="Times New Roman" w:hAnsi="Times New Roman" w:cs="Times New Roman"/>
          <w:sz w:val="28"/>
          <w:szCs w:val="28"/>
        </w:rPr>
        <w:t>и непосредственно-образовательной деятельности</w:t>
      </w:r>
      <w:r w:rsidRPr="00973ECC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нормами.</w:t>
      </w:r>
    </w:p>
    <w:p w:rsidR="0061681C" w:rsidRDefault="0061681C" w:rsidP="00505D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6B5829">
        <w:rPr>
          <w:rFonts w:ascii="Times New Roman" w:hAnsi="Times New Roman" w:cs="Times New Roman"/>
          <w:sz w:val="28"/>
          <w:szCs w:val="28"/>
        </w:rPr>
        <w:t>ый год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</w:t>
      </w:r>
      <w:r w:rsidR="00D7729C">
        <w:rPr>
          <w:rFonts w:ascii="Times New Roman" w:hAnsi="Times New Roman" w:cs="Times New Roman"/>
          <w:sz w:val="28"/>
          <w:szCs w:val="28"/>
        </w:rPr>
        <w:t xml:space="preserve"> 1</w:t>
      </w:r>
      <w:r w:rsidR="00B735DB">
        <w:rPr>
          <w:rFonts w:ascii="Times New Roman" w:hAnsi="Times New Roman" w:cs="Times New Roman"/>
          <w:sz w:val="28"/>
          <w:szCs w:val="28"/>
        </w:rPr>
        <w:t xml:space="preserve"> сентября и заканчивается 31 авгу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087" w:rsidRPr="00505D45" w:rsidRDefault="002A5087" w:rsidP="00505D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5087" w:rsidRPr="002A5087" w:rsidRDefault="00505D45" w:rsidP="002A5087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5087">
        <w:rPr>
          <w:rFonts w:ascii="Times New Roman" w:hAnsi="Times New Roman" w:cs="Times New Roman"/>
          <w:sz w:val="28"/>
          <w:szCs w:val="28"/>
        </w:rPr>
        <w:t>Вариативная часть учебного плана разработана по приоритетным</w:t>
      </w:r>
      <w:r w:rsidR="00860A30" w:rsidRPr="002A5087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bookmarkStart w:id="0" w:name="_GoBack"/>
      <w:bookmarkEnd w:id="0"/>
      <w:r w:rsidRPr="002A50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D45" w:rsidRDefault="00505D45" w:rsidP="002A5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87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</w:t>
      </w:r>
      <w:r w:rsidR="00BF390A" w:rsidRPr="002A5087">
        <w:rPr>
          <w:rFonts w:ascii="Times New Roman" w:hAnsi="Times New Roman" w:cs="Times New Roman"/>
          <w:sz w:val="28"/>
          <w:szCs w:val="28"/>
        </w:rPr>
        <w:t>согласно лицензии на осуществление образовательной</w:t>
      </w:r>
      <w:r w:rsidR="002A5087" w:rsidRPr="002A508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A5087" w:rsidRPr="002A5087">
        <w:rPr>
          <w:rFonts w:ascii="Times New Roman" w:eastAsia="Calibri" w:hAnsi="Times New Roman" w:cs="Times New Roman"/>
          <w:sz w:val="28"/>
          <w:szCs w:val="28"/>
        </w:rPr>
        <w:t>39 Л01 № 0000627, регистрационный номер</w:t>
      </w:r>
      <w:r w:rsidR="002A5087" w:rsidRPr="002A5087">
        <w:rPr>
          <w:rFonts w:ascii="Times New Roman" w:hAnsi="Times New Roman" w:cs="Times New Roman"/>
          <w:sz w:val="28"/>
          <w:szCs w:val="28"/>
        </w:rPr>
        <w:t xml:space="preserve"> № ДДО – 2073 от 18</w:t>
      </w:r>
      <w:r w:rsidR="00BF390A" w:rsidRPr="002A5087">
        <w:rPr>
          <w:rFonts w:ascii="Times New Roman" w:hAnsi="Times New Roman" w:cs="Times New Roman"/>
          <w:sz w:val="28"/>
          <w:szCs w:val="28"/>
        </w:rPr>
        <w:t xml:space="preserve"> </w:t>
      </w:r>
      <w:r w:rsidR="002A5087" w:rsidRPr="002A5087">
        <w:rPr>
          <w:rFonts w:ascii="Times New Roman" w:hAnsi="Times New Roman" w:cs="Times New Roman"/>
          <w:sz w:val="28"/>
          <w:szCs w:val="28"/>
        </w:rPr>
        <w:t>ноября 2015</w:t>
      </w:r>
      <w:r w:rsidR="00BF390A" w:rsidRPr="002A5087">
        <w:rPr>
          <w:rFonts w:ascii="Times New Roman" w:hAnsi="Times New Roman" w:cs="Times New Roman"/>
          <w:sz w:val="28"/>
          <w:szCs w:val="28"/>
        </w:rPr>
        <w:t xml:space="preserve"> г. </w:t>
      </w:r>
      <w:r w:rsidRPr="002A508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F390A" w:rsidRPr="002A5087">
        <w:rPr>
          <w:rFonts w:ascii="Times New Roman" w:hAnsi="Times New Roman" w:cs="Times New Roman"/>
          <w:sz w:val="28"/>
          <w:szCs w:val="28"/>
        </w:rPr>
        <w:t xml:space="preserve"> </w:t>
      </w:r>
      <w:r w:rsidRPr="002A5087">
        <w:rPr>
          <w:rFonts w:ascii="Times New Roman" w:hAnsi="Times New Roman" w:cs="Times New Roman"/>
          <w:sz w:val="28"/>
          <w:szCs w:val="28"/>
        </w:rPr>
        <w:t>следующими формами:</w:t>
      </w:r>
    </w:p>
    <w:p w:rsidR="00505D45" w:rsidRPr="0094166F" w:rsidRDefault="00505D45" w:rsidP="00505D4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6F">
        <w:rPr>
          <w:rFonts w:ascii="Times New Roman" w:hAnsi="Times New Roman" w:cs="Times New Roman"/>
          <w:sz w:val="28"/>
          <w:szCs w:val="28"/>
        </w:rPr>
        <w:t>Кружки (</w:t>
      </w:r>
      <w:r w:rsidR="000D06DD" w:rsidRPr="0094166F">
        <w:rPr>
          <w:rFonts w:ascii="Times New Roman" w:hAnsi="Times New Roman" w:cs="Times New Roman"/>
          <w:sz w:val="28"/>
          <w:szCs w:val="28"/>
        </w:rPr>
        <w:t>«Логоритмика</w:t>
      </w:r>
      <w:r w:rsidR="00E95A17" w:rsidRPr="0094166F">
        <w:rPr>
          <w:rFonts w:ascii="Times New Roman" w:hAnsi="Times New Roman" w:cs="Times New Roman"/>
          <w:sz w:val="28"/>
          <w:szCs w:val="28"/>
        </w:rPr>
        <w:t xml:space="preserve">», </w:t>
      </w:r>
      <w:r w:rsidRPr="0094166F">
        <w:rPr>
          <w:rFonts w:ascii="Times New Roman" w:hAnsi="Times New Roman" w:cs="Times New Roman"/>
          <w:sz w:val="28"/>
          <w:szCs w:val="28"/>
        </w:rPr>
        <w:t>«</w:t>
      </w:r>
      <w:r w:rsidR="000D06DD" w:rsidRPr="0094166F">
        <w:rPr>
          <w:rFonts w:ascii="Times New Roman" w:hAnsi="Times New Roman" w:cs="Times New Roman"/>
          <w:sz w:val="28"/>
          <w:szCs w:val="28"/>
        </w:rPr>
        <w:t>Волшебный мир звуков», «Веселые звуки»,</w:t>
      </w:r>
      <w:r w:rsidR="001F430C" w:rsidRPr="0094166F">
        <w:rPr>
          <w:rFonts w:ascii="Times New Roman" w:hAnsi="Times New Roman" w:cs="Times New Roman"/>
          <w:sz w:val="28"/>
          <w:szCs w:val="28"/>
        </w:rPr>
        <w:t xml:space="preserve"> «Знайки», «Говорушки»</w:t>
      </w:r>
      <w:r w:rsidR="000D06DD" w:rsidRPr="0094166F">
        <w:rPr>
          <w:rFonts w:ascii="Times New Roman" w:hAnsi="Times New Roman" w:cs="Times New Roman"/>
          <w:sz w:val="28"/>
          <w:szCs w:val="28"/>
        </w:rPr>
        <w:t xml:space="preserve"> «Здоровьесберегающие технологии в логопедической работе</w:t>
      </w:r>
      <w:r w:rsidRPr="0094166F">
        <w:rPr>
          <w:rFonts w:ascii="Times New Roman" w:hAnsi="Times New Roman" w:cs="Times New Roman"/>
          <w:sz w:val="28"/>
          <w:szCs w:val="28"/>
        </w:rPr>
        <w:t>»</w:t>
      </w:r>
      <w:r w:rsidR="006C3E83" w:rsidRPr="0094166F">
        <w:rPr>
          <w:rFonts w:ascii="Times New Roman" w:hAnsi="Times New Roman" w:cs="Times New Roman"/>
          <w:sz w:val="28"/>
          <w:szCs w:val="28"/>
        </w:rPr>
        <w:t>, «</w:t>
      </w:r>
      <w:r w:rsidR="000D06DD" w:rsidRPr="0094166F">
        <w:rPr>
          <w:rFonts w:ascii="Times New Roman" w:hAnsi="Times New Roman" w:cs="Times New Roman"/>
          <w:sz w:val="28"/>
          <w:szCs w:val="28"/>
        </w:rPr>
        <w:t>Коррекционно-развивающее обучение детей старшего дошкольного возраста с общим недоразвитие речи</w:t>
      </w:r>
      <w:r w:rsidR="00E95A17" w:rsidRPr="0094166F">
        <w:rPr>
          <w:rFonts w:ascii="Times New Roman" w:hAnsi="Times New Roman" w:cs="Times New Roman"/>
          <w:sz w:val="28"/>
          <w:szCs w:val="28"/>
        </w:rPr>
        <w:t>»</w:t>
      </w:r>
      <w:r w:rsidR="00885395" w:rsidRPr="0094166F">
        <w:rPr>
          <w:rFonts w:ascii="Times New Roman" w:hAnsi="Times New Roman" w:cs="Times New Roman"/>
          <w:sz w:val="28"/>
          <w:szCs w:val="28"/>
        </w:rPr>
        <w:t>, «</w:t>
      </w:r>
      <w:r w:rsidR="00C03A14" w:rsidRPr="0094166F">
        <w:rPr>
          <w:rFonts w:ascii="Times New Roman" w:hAnsi="Times New Roman" w:cs="Times New Roman"/>
          <w:sz w:val="28"/>
          <w:szCs w:val="28"/>
        </w:rPr>
        <w:t>Лидер</w:t>
      </w:r>
      <w:r w:rsidR="00885395" w:rsidRPr="0094166F">
        <w:rPr>
          <w:rFonts w:ascii="Times New Roman" w:hAnsi="Times New Roman" w:cs="Times New Roman"/>
          <w:sz w:val="28"/>
          <w:szCs w:val="28"/>
        </w:rPr>
        <w:t xml:space="preserve">», </w:t>
      </w:r>
      <w:r w:rsidR="00A175DF" w:rsidRPr="0094166F">
        <w:rPr>
          <w:rFonts w:ascii="Times New Roman" w:hAnsi="Times New Roman" w:cs="Times New Roman"/>
          <w:sz w:val="28"/>
          <w:szCs w:val="28"/>
        </w:rPr>
        <w:t>«</w:t>
      </w:r>
      <w:r w:rsidR="00C03A14" w:rsidRPr="0094166F">
        <w:rPr>
          <w:rFonts w:ascii="Times New Roman" w:hAnsi="Times New Roman" w:cs="Times New Roman"/>
          <w:sz w:val="28"/>
          <w:szCs w:val="28"/>
        </w:rPr>
        <w:t>Талантливые пальчики</w:t>
      </w:r>
      <w:r w:rsidR="00A175DF" w:rsidRPr="0094166F">
        <w:rPr>
          <w:rFonts w:ascii="Times New Roman" w:hAnsi="Times New Roman" w:cs="Times New Roman"/>
          <w:sz w:val="28"/>
          <w:szCs w:val="28"/>
        </w:rPr>
        <w:t>»,</w:t>
      </w:r>
      <w:r w:rsidR="006E0878" w:rsidRPr="0094166F">
        <w:rPr>
          <w:rFonts w:ascii="Times New Roman" w:hAnsi="Times New Roman" w:cs="Times New Roman"/>
          <w:sz w:val="28"/>
          <w:szCs w:val="28"/>
        </w:rPr>
        <w:t xml:space="preserve"> «Жар-птица»</w:t>
      </w:r>
      <w:r w:rsidR="001F430C" w:rsidRPr="0094166F">
        <w:rPr>
          <w:rFonts w:ascii="Times New Roman" w:hAnsi="Times New Roman" w:cs="Times New Roman"/>
          <w:sz w:val="28"/>
          <w:szCs w:val="28"/>
        </w:rPr>
        <w:t xml:space="preserve"> «Английский для малышей»,</w:t>
      </w:r>
      <w:r w:rsidR="00A175DF" w:rsidRPr="0094166F">
        <w:rPr>
          <w:rFonts w:ascii="Times New Roman" w:hAnsi="Times New Roman" w:cs="Times New Roman"/>
          <w:sz w:val="28"/>
          <w:szCs w:val="28"/>
        </w:rPr>
        <w:t xml:space="preserve"> «</w:t>
      </w:r>
      <w:r w:rsidR="001F430C" w:rsidRPr="0094166F">
        <w:rPr>
          <w:rFonts w:ascii="Times New Roman" w:hAnsi="Times New Roman" w:cs="Times New Roman"/>
          <w:sz w:val="28"/>
          <w:szCs w:val="28"/>
        </w:rPr>
        <w:t>Домисолька</w:t>
      </w:r>
      <w:r w:rsidR="00A175DF" w:rsidRPr="0094166F">
        <w:rPr>
          <w:rFonts w:ascii="Times New Roman" w:hAnsi="Times New Roman" w:cs="Times New Roman"/>
          <w:sz w:val="28"/>
          <w:szCs w:val="28"/>
        </w:rPr>
        <w:t>»</w:t>
      </w:r>
      <w:r w:rsidRPr="0094166F">
        <w:rPr>
          <w:rFonts w:ascii="Times New Roman" w:hAnsi="Times New Roman" w:cs="Times New Roman"/>
          <w:sz w:val="28"/>
          <w:szCs w:val="28"/>
        </w:rPr>
        <w:t>)</w:t>
      </w:r>
      <w:r w:rsidR="00E95A17" w:rsidRPr="0094166F">
        <w:rPr>
          <w:rFonts w:ascii="Times New Roman" w:hAnsi="Times New Roman" w:cs="Times New Roman"/>
          <w:sz w:val="28"/>
          <w:szCs w:val="28"/>
        </w:rPr>
        <w:t>.</w:t>
      </w:r>
    </w:p>
    <w:p w:rsidR="00505D45" w:rsidRPr="0094166F" w:rsidRDefault="006C3E83" w:rsidP="00505D4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6F">
        <w:rPr>
          <w:rFonts w:ascii="Times New Roman" w:hAnsi="Times New Roman" w:cs="Times New Roman"/>
          <w:sz w:val="28"/>
          <w:szCs w:val="28"/>
        </w:rPr>
        <w:t>Студия</w:t>
      </w:r>
      <w:r w:rsidR="00505D45" w:rsidRPr="0094166F">
        <w:rPr>
          <w:rFonts w:ascii="Times New Roman" w:hAnsi="Times New Roman" w:cs="Times New Roman"/>
          <w:sz w:val="28"/>
          <w:szCs w:val="28"/>
        </w:rPr>
        <w:t xml:space="preserve"> (</w:t>
      </w:r>
      <w:r w:rsidR="00885395" w:rsidRPr="0094166F">
        <w:rPr>
          <w:rFonts w:ascii="Times New Roman" w:hAnsi="Times New Roman" w:cs="Times New Roman"/>
          <w:sz w:val="28"/>
          <w:szCs w:val="28"/>
        </w:rPr>
        <w:t>«Открой себя миру</w:t>
      </w:r>
      <w:r w:rsidR="00505D45" w:rsidRPr="0094166F">
        <w:rPr>
          <w:rFonts w:ascii="Times New Roman" w:hAnsi="Times New Roman" w:cs="Times New Roman"/>
          <w:sz w:val="28"/>
          <w:szCs w:val="28"/>
        </w:rPr>
        <w:t>»</w:t>
      </w:r>
      <w:r w:rsidR="00885395" w:rsidRPr="0094166F">
        <w:rPr>
          <w:rFonts w:ascii="Times New Roman" w:hAnsi="Times New Roman" w:cs="Times New Roman"/>
          <w:sz w:val="28"/>
          <w:szCs w:val="28"/>
        </w:rPr>
        <w:t xml:space="preserve">, </w:t>
      </w:r>
      <w:r w:rsidR="00C87170" w:rsidRPr="0094166F">
        <w:rPr>
          <w:rFonts w:ascii="Times New Roman" w:hAnsi="Times New Roman" w:cs="Times New Roman"/>
          <w:sz w:val="28"/>
          <w:szCs w:val="28"/>
        </w:rPr>
        <w:t>«Мультстудия»</w:t>
      </w:r>
      <w:r w:rsidR="00E95A17" w:rsidRPr="0094166F">
        <w:rPr>
          <w:rFonts w:ascii="Times New Roman" w:hAnsi="Times New Roman" w:cs="Times New Roman"/>
          <w:sz w:val="28"/>
          <w:szCs w:val="28"/>
        </w:rPr>
        <w:t>).</w:t>
      </w:r>
    </w:p>
    <w:p w:rsidR="00E95A17" w:rsidRPr="0094166F" w:rsidRDefault="00F132C2" w:rsidP="00505D4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6F">
        <w:rPr>
          <w:rFonts w:ascii="Times New Roman" w:hAnsi="Times New Roman" w:cs="Times New Roman"/>
          <w:sz w:val="28"/>
          <w:szCs w:val="28"/>
        </w:rPr>
        <w:t>Спортивная секция</w:t>
      </w:r>
      <w:r w:rsidR="000D06DD" w:rsidRPr="0094166F">
        <w:rPr>
          <w:rFonts w:ascii="Times New Roman" w:hAnsi="Times New Roman" w:cs="Times New Roman"/>
          <w:sz w:val="28"/>
          <w:szCs w:val="28"/>
        </w:rPr>
        <w:t xml:space="preserve"> («Юный баскетболист</w:t>
      </w:r>
      <w:r w:rsidR="00E95A17" w:rsidRPr="0094166F">
        <w:rPr>
          <w:rFonts w:ascii="Times New Roman" w:hAnsi="Times New Roman" w:cs="Times New Roman"/>
          <w:sz w:val="28"/>
          <w:szCs w:val="28"/>
        </w:rPr>
        <w:t>»</w:t>
      </w:r>
      <w:r w:rsidR="00C03A14" w:rsidRPr="0094166F">
        <w:rPr>
          <w:rFonts w:ascii="Times New Roman" w:hAnsi="Times New Roman" w:cs="Times New Roman"/>
          <w:sz w:val="28"/>
          <w:szCs w:val="28"/>
        </w:rPr>
        <w:t xml:space="preserve">, «Чемпион», «Дельфиненок», </w:t>
      </w:r>
      <w:r w:rsidR="001F430C" w:rsidRPr="0094166F">
        <w:rPr>
          <w:rFonts w:ascii="Times New Roman" w:hAnsi="Times New Roman" w:cs="Times New Roman"/>
          <w:sz w:val="28"/>
          <w:szCs w:val="28"/>
        </w:rPr>
        <w:t>«Каратэ»</w:t>
      </w:r>
      <w:r w:rsidR="006E0878" w:rsidRPr="0094166F">
        <w:rPr>
          <w:rFonts w:ascii="Times New Roman" w:hAnsi="Times New Roman" w:cs="Times New Roman"/>
          <w:sz w:val="28"/>
          <w:szCs w:val="28"/>
        </w:rPr>
        <w:t>, «Айкидо»</w:t>
      </w:r>
      <w:r w:rsidR="00E95A17" w:rsidRPr="0094166F">
        <w:rPr>
          <w:rFonts w:ascii="Times New Roman" w:hAnsi="Times New Roman" w:cs="Times New Roman"/>
          <w:sz w:val="28"/>
          <w:szCs w:val="28"/>
        </w:rPr>
        <w:t>).</w:t>
      </w:r>
    </w:p>
    <w:p w:rsidR="00FB0B47" w:rsidRDefault="00FB0B47" w:rsidP="00C4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B47" w:rsidRDefault="00FB0B47" w:rsidP="007C0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49E" w:rsidRDefault="0038749E" w:rsidP="007C0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49E" w:rsidRDefault="0038749E" w:rsidP="007C0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66F" w:rsidRDefault="0094166F" w:rsidP="007C0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D49" w:rsidRDefault="00206D49" w:rsidP="0020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206D49" w:rsidRPr="00206D49" w:rsidRDefault="001D5017" w:rsidP="0020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/с №122</w:t>
      </w:r>
    </w:p>
    <w:p w:rsidR="001D5017" w:rsidRDefault="00206D49" w:rsidP="0020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D49"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</w:t>
      </w:r>
      <w:r w:rsidR="001D5017">
        <w:rPr>
          <w:rFonts w:ascii="Times New Roman" w:hAnsi="Times New Roman" w:cs="Times New Roman"/>
          <w:sz w:val="28"/>
          <w:szCs w:val="28"/>
        </w:rPr>
        <w:t>бразования</w:t>
      </w:r>
    </w:p>
    <w:p w:rsidR="00206D49" w:rsidRPr="00206D49" w:rsidRDefault="001D5017" w:rsidP="001D5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тво</w:t>
      </w:r>
      <w:r w:rsidR="00206D49" w:rsidRPr="00206D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.И. Бабаевой</w:t>
      </w:r>
    </w:p>
    <w:p w:rsidR="00545BD1" w:rsidRDefault="00A175DF" w:rsidP="0020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7B3E">
        <w:rPr>
          <w:rFonts w:ascii="Times New Roman" w:hAnsi="Times New Roman" w:cs="Times New Roman"/>
          <w:sz w:val="28"/>
          <w:szCs w:val="28"/>
        </w:rPr>
        <w:t>2018-2019</w:t>
      </w:r>
      <w:r w:rsidR="00206D49" w:rsidRPr="00206D49">
        <w:rPr>
          <w:rFonts w:ascii="Times New Roman" w:hAnsi="Times New Roman" w:cs="Times New Roman"/>
          <w:sz w:val="28"/>
          <w:szCs w:val="28"/>
        </w:rPr>
        <w:t xml:space="preserve"> уч.</w:t>
      </w:r>
      <w:r w:rsidR="001D5017">
        <w:rPr>
          <w:rFonts w:ascii="Times New Roman" w:hAnsi="Times New Roman" w:cs="Times New Roman"/>
          <w:sz w:val="28"/>
          <w:szCs w:val="28"/>
        </w:rPr>
        <w:t>г</w:t>
      </w:r>
      <w:r w:rsidR="00D4204E">
        <w:rPr>
          <w:rFonts w:ascii="Times New Roman" w:hAnsi="Times New Roman" w:cs="Times New Roman"/>
          <w:sz w:val="28"/>
          <w:szCs w:val="28"/>
        </w:rPr>
        <w:t>од</w:t>
      </w:r>
    </w:p>
    <w:p w:rsidR="00D4204E" w:rsidRPr="00206D49" w:rsidRDefault="00D4204E" w:rsidP="0020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417"/>
        <w:gridCol w:w="552"/>
        <w:gridCol w:w="12"/>
        <w:gridCol w:w="2107"/>
        <w:gridCol w:w="17"/>
        <w:gridCol w:w="1141"/>
        <w:gridCol w:w="1125"/>
        <w:gridCol w:w="9"/>
        <w:gridCol w:w="1134"/>
        <w:gridCol w:w="992"/>
        <w:gridCol w:w="709"/>
        <w:gridCol w:w="567"/>
        <w:gridCol w:w="1134"/>
        <w:gridCol w:w="141"/>
        <w:gridCol w:w="567"/>
        <w:gridCol w:w="709"/>
        <w:gridCol w:w="142"/>
        <w:gridCol w:w="1276"/>
        <w:gridCol w:w="283"/>
        <w:gridCol w:w="1418"/>
      </w:tblGrid>
      <w:tr w:rsidR="0038749E" w:rsidTr="0038749E">
        <w:trPr>
          <w:trHeight w:val="612"/>
        </w:trPr>
        <w:tc>
          <w:tcPr>
            <w:tcW w:w="1417" w:type="dxa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5" w:type="dxa"/>
            <w:gridSpan w:val="19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49E" w:rsidTr="0038749E">
        <w:trPr>
          <w:trHeight w:val="360"/>
        </w:trPr>
        <w:tc>
          <w:tcPr>
            <w:tcW w:w="1981" w:type="dxa"/>
            <w:gridSpan w:val="3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звития</w:t>
            </w:r>
          </w:p>
        </w:tc>
        <w:tc>
          <w:tcPr>
            <w:tcW w:w="2124" w:type="dxa"/>
            <w:gridSpan w:val="2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6" w:type="dxa"/>
            <w:gridSpan w:val="2"/>
            <w:vMerge w:val="restart"/>
          </w:tcPr>
          <w:p w:rsidR="0038749E" w:rsidRDefault="0038749E" w:rsidP="006E7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49E" w:rsidRPr="00824618" w:rsidRDefault="0038749E" w:rsidP="006E7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</w:p>
        </w:tc>
        <w:tc>
          <w:tcPr>
            <w:tcW w:w="2135" w:type="dxa"/>
            <w:gridSpan w:val="3"/>
            <w:vMerge w:val="restart"/>
          </w:tcPr>
          <w:p w:rsidR="0038749E" w:rsidRPr="00824618" w:rsidRDefault="0038749E" w:rsidP="00472F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49E" w:rsidRPr="00824618" w:rsidRDefault="0038749E" w:rsidP="00472F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1276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младшая</w:t>
            </w: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младшая</w:t>
            </w: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38749E" w:rsidTr="0038749E">
        <w:trPr>
          <w:trHeight w:val="360"/>
        </w:trPr>
        <w:tc>
          <w:tcPr>
            <w:tcW w:w="1981" w:type="dxa"/>
            <w:gridSpan w:val="3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8749E" w:rsidRPr="00824618" w:rsidRDefault="0038749E" w:rsidP="006E75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38749E" w:rsidRPr="00824618" w:rsidRDefault="0038749E" w:rsidP="006E75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3 лет</w:t>
            </w:r>
          </w:p>
        </w:tc>
        <w:tc>
          <w:tcPr>
            <w:tcW w:w="1134" w:type="dxa"/>
          </w:tcPr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4 лет</w:t>
            </w:r>
          </w:p>
        </w:tc>
        <w:tc>
          <w:tcPr>
            <w:tcW w:w="1417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701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</w:tr>
      <w:tr w:rsidR="0038749E" w:rsidTr="0038749E">
        <w:trPr>
          <w:trHeight w:val="280"/>
        </w:trPr>
        <w:tc>
          <w:tcPr>
            <w:tcW w:w="1981" w:type="dxa"/>
            <w:gridSpan w:val="3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10"/>
          </w:tcPr>
          <w:p w:rsidR="0038749E" w:rsidRPr="00824618" w:rsidRDefault="00056CBA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="0038749E" w:rsidRPr="00824618">
              <w:rPr>
                <w:rFonts w:ascii="Times New Roman" w:hAnsi="Times New Roman" w:cs="Times New Roman"/>
                <w:i/>
                <w:sz w:val="24"/>
                <w:szCs w:val="24"/>
              </w:rPr>
              <w:t>ОД час./мин. в неделю</w:t>
            </w:r>
          </w:p>
        </w:tc>
      </w:tr>
      <w:tr w:rsidR="0038749E" w:rsidTr="00302609">
        <w:trPr>
          <w:trHeight w:val="680"/>
        </w:trPr>
        <w:tc>
          <w:tcPr>
            <w:tcW w:w="1981" w:type="dxa"/>
            <w:gridSpan w:val="3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речевое</w:t>
            </w:r>
          </w:p>
        </w:tc>
        <w:tc>
          <w:tcPr>
            <w:tcW w:w="2124" w:type="dxa"/>
            <w:gridSpan w:val="2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AF1674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знание» </w:t>
            </w:r>
          </w:p>
        </w:tc>
        <w:tc>
          <w:tcPr>
            <w:tcW w:w="2266" w:type="dxa"/>
            <w:gridSpan w:val="2"/>
            <w:vMerge w:val="restart"/>
          </w:tcPr>
          <w:p w:rsidR="0038749E" w:rsidRPr="00AF1674" w:rsidRDefault="0038749E" w:rsidP="00FD57D1">
            <w:pPr>
              <w:pStyle w:val="a8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9E" w:rsidRPr="00AF1674" w:rsidRDefault="0038749E" w:rsidP="00FD57D1">
            <w:pPr>
              <w:pStyle w:val="a8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9E" w:rsidRPr="00AF1674" w:rsidRDefault="0038749E" w:rsidP="00FD57D1">
            <w:pPr>
              <w:pStyle w:val="a8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2135" w:type="dxa"/>
            <w:gridSpan w:val="3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объектов живой и неживой природы</w:t>
            </w:r>
          </w:p>
        </w:tc>
        <w:tc>
          <w:tcPr>
            <w:tcW w:w="1276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rPr>
          <w:trHeight w:val="956"/>
        </w:trPr>
        <w:tc>
          <w:tcPr>
            <w:tcW w:w="1981" w:type="dxa"/>
            <w:gridSpan w:val="3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8749E" w:rsidRPr="00AF1674" w:rsidRDefault="0038749E" w:rsidP="00FD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и математическое развитие</w:t>
            </w:r>
          </w:p>
        </w:tc>
        <w:tc>
          <w:tcPr>
            <w:tcW w:w="1276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rPr>
          <w:trHeight w:val="320"/>
        </w:trPr>
        <w:tc>
          <w:tcPr>
            <w:tcW w:w="1981" w:type="dxa"/>
            <w:gridSpan w:val="3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38749E" w:rsidRPr="00AF1674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муникация» </w:t>
            </w:r>
          </w:p>
        </w:tc>
        <w:tc>
          <w:tcPr>
            <w:tcW w:w="2266" w:type="dxa"/>
            <w:gridSpan w:val="2"/>
            <w:vMerge w:val="restart"/>
          </w:tcPr>
          <w:p w:rsidR="0038749E" w:rsidRPr="00AF1674" w:rsidRDefault="0038749E" w:rsidP="00FD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135" w:type="dxa"/>
            <w:gridSpan w:val="3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</w:tc>
        <w:tc>
          <w:tcPr>
            <w:tcW w:w="1276" w:type="dxa"/>
            <w:gridSpan w:val="2"/>
          </w:tcPr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rPr>
          <w:trHeight w:val="220"/>
        </w:trPr>
        <w:tc>
          <w:tcPr>
            <w:tcW w:w="1981" w:type="dxa"/>
            <w:gridSpan w:val="3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</w:tcPr>
          <w:p w:rsidR="0038749E" w:rsidRPr="00AF1674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38749E" w:rsidRPr="00AF1674" w:rsidRDefault="0038749E" w:rsidP="00FD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c>
          <w:tcPr>
            <w:tcW w:w="1981" w:type="dxa"/>
            <w:gridSpan w:val="3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38749E" w:rsidRPr="00FD57D1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57D1">
              <w:rPr>
                <w:rFonts w:ascii="Times New Roman" w:hAnsi="Times New Roman" w:cs="Times New Roman"/>
                <w:i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2266" w:type="dxa"/>
            <w:gridSpan w:val="2"/>
          </w:tcPr>
          <w:p w:rsidR="0038749E" w:rsidRPr="00824618" w:rsidRDefault="0038749E" w:rsidP="00FD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35" w:type="dxa"/>
            <w:gridSpan w:val="3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276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rPr>
          <w:trHeight w:val="253"/>
        </w:trPr>
        <w:tc>
          <w:tcPr>
            <w:tcW w:w="8506" w:type="dxa"/>
            <w:gridSpan w:val="10"/>
          </w:tcPr>
          <w:p w:rsidR="0038749E" w:rsidRPr="00824618" w:rsidRDefault="0038749E" w:rsidP="00ED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38749E" w:rsidRPr="00824618" w:rsidRDefault="0038749E" w:rsidP="006B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 / 40 мин.</w:t>
            </w:r>
          </w:p>
        </w:tc>
        <w:tc>
          <w:tcPr>
            <w:tcW w:w="1275" w:type="dxa"/>
            <w:gridSpan w:val="2"/>
          </w:tcPr>
          <w:p w:rsidR="0038749E" w:rsidRDefault="0038749E" w:rsidP="006B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 / 30 мин.</w:t>
            </w:r>
          </w:p>
        </w:tc>
        <w:tc>
          <w:tcPr>
            <w:tcW w:w="1418" w:type="dxa"/>
            <w:gridSpan w:val="3"/>
          </w:tcPr>
          <w:p w:rsidR="0038749E" w:rsidRDefault="0038749E" w:rsidP="006B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ас / </w:t>
            </w:r>
          </w:p>
          <w:p w:rsidR="0038749E" w:rsidRPr="00824618" w:rsidRDefault="0038749E" w:rsidP="006B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мин.</w:t>
            </w: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час /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5 мин.</w:t>
            </w:r>
          </w:p>
        </w:tc>
        <w:tc>
          <w:tcPr>
            <w:tcW w:w="1418" w:type="dxa"/>
          </w:tcPr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 / 30 мин.</w:t>
            </w:r>
          </w:p>
        </w:tc>
      </w:tr>
      <w:tr w:rsidR="0038749E" w:rsidTr="00302609">
        <w:trPr>
          <w:trHeight w:val="732"/>
        </w:trPr>
        <w:tc>
          <w:tcPr>
            <w:tcW w:w="1969" w:type="dxa"/>
            <w:gridSpan w:val="2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49E" w:rsidRPr="00334AA6" w:rsidRDefault="0038749E" w:rsidP="00334A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A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 коммуникативн</w:t>
            </w:r>
            <w:r w:rsidRPr="00334A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е развитие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49E" w:rsidRPr="00902221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221">
              <w:rPr>
                <w:rFonts w:ascii="Times New Roman" w:hAnsi="Times New Roman" w:cs="Times New Roman"/>
                <w:i/>
                <w:sz w:val="24"/>
                <w:szCs w:val="24"/>
              </w:rPr>
              <w:t>«Социализация»</w:t>
            </w:r>
          </w:p>
        </w:tc>
        <w:tc>
          <w:tcPr>
            <w:tcW w:w="2283" w:type="dxa"/>
            <w:gridSpan w:val="3"/>
          </w:tcPr>
          <w:p w:rsidR="0038749E" w:rsidRPr="00824618" w:rsidRDefault="0038749E" w:rsidP="0090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35" w:type="dxa"/>
            <w:gridSpan w:val="3"/>
          </w:tcPr>
          <w:p w:rsidR="0038749E" w:rsidRPr="00824618" w:rsidRDefault="0038749E" w:rsidP="00C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</w:p>
        </w:tc>
        <w:tc>
          <w:tcPr>
            <w:tcW w:w="1276" w:type="dxa"/>
            <w:gridSpan w:val="2"/>
          </w:tcPr>
          <w:p w:rsidR="0038749E" w:rsidRDefault="0038749E" w:rsidP="0024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24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8749E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98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38749E" w:rsidRDefault="0038749E" w:rsidP="0024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Default="0038749E" w:rsidP="0024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749E" w:rsidRPr="00824618" w:rsidRDefault="0038749E" w:rsidP="00FC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rPr>
          <w:trHeight w:val="694"/>
        </w:trPr>
        <w:tc>
          <w:tcPr>
            <w:tcW w:w="196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49E" w:rsidRPr="00902221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221">
              <w:rPr>
                <w:rFonts w:ascii="Times New Roman" w:hAnsi="Times New Roman" w:cs="Times New Roman"/>
                <w:i/>
                <w:sz w:val="24"/>
                <w:szCs w:val="24"/>
              </w:rPr>
              <w:t>«Труд»</w:t>
            </w:r>
          </w:p>
        </w:tc>
        <w:tc>
          <w:tcPr>
            <w:tcW w:w="2283" w:type="dxa"/>
            <w:gridSpan w:val="3"/>
          </w:tcPr>
          <w:p w:rsidR="0038749E" w:rsidRDefault="0038749E" w:rsidP="005D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38749E" w:rsidRPr="00824618" w:rsidRDefault="0038749E" w:rsidP="005D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38749E" w:rsidRPr="00824618" w:rsidRDefault="0038749E" w:rsidP="00C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удом взрослых</w:t>
            </w:r>
          </w:p>
        </w:tc>
        <w:tc>
          <w:tcPr>
            <w:tcW w:w="1276" w:type="dxa"/>
            <w:gridSpan w:val="2"/>
          </w:tcPr>
          <w:p w:rsidR="0038749E" w:rsidRPr="007B5710" w:rsidRDefault="0038749E" w:rsidP="00D1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10">
              <w:rPr>
                <w:rFonts w:ascii="Times New Roman" w:hAnsi="Times New Roman" w:cs="Times New Roman"/>
                <w:sz w:val="20"/>
                <w:szCs w:val="20"/>
              </w:rPr>
              <w:t>реализуется в режимных моментах</w:t>
            </w:r>
          </w:p>
        </w:tc>
        <w:tc>
          <w:tcPr>
            <w:tcW w:w="1275" w:type="dxa"/>
            <w:gridSpan w:val="2"/>
          </w:tcPr>
          <w:p w:rsidR="0038749E" w:rsidRPr="007B5710" w:rsidRDefault="0038749E" w:rsidP="00D1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10">
              <w:rPr>
                <w:rFonts w:ascii="Times New Roman" w:hAnsi="Times New Roman" w:cs="Times New Roman"/>
                <w:sz w:val="20"/>
                <w:szCs w:val="20"/>
              </w:rPr>
              <w:t>реализуется в режимных моментах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10">
              <w:rPr>
                <w:rFonts w:ascii="Times New Roman" w:hAnsi="Times New Roman" w:cs="Times New Roman"/>
                <w:sz w:val="20"/>
                <w:szCs w:val="20"/>
              </w:rPr>
              <w:t>реализуется в режимных моментах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10">
              <w:rPr>
                <w:rFonts w:ascii="Times New Roman" w:hAnsi="Times New Roman" w:cs="Times New Roman"/>
                <w:sz w:val="20"/>
                <w:szCs w:val="20"/>
              </w:rPr>
              <w:t>реализуется в режимных моментах</w:t>
            </w:r>
          </w:p>
        </w:tc>
        <w:tc>
          <w:tcPr>
            <w:tcW w:w="1418" w:type="dxa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10">
              <w:rPr>
                <w:rFonts w:ascii="Times New Roman" w:hAnsi="Times New Roman" w:cs="Times New Roman"/>
                <w:sz w:val="20"/>
                <w:szCs w:val="20"/>
              </w:rPr>
              <w:t>реализуется в режимных моментах</w:t>
            </w:r>
          </w:p>
        </w:tc>
      </w:tr>
      <w:tr w:rsidR="0038749E" w:rsidTr="00302609">
        <w:tc>
          <w:tcPr>
            <w:tcW w:w="196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49E" w:rsidRPr="00902221" w:rsidRDefault="0038749E" w:rsidP="00D15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221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»</w:t>
            </w:r>
          </w:p>
        </w:tc>
        <w:tc>
          <w:tcPr>
            <w:tcW w:w="2283" w:type="dxa"/>
            <w:gridSpan w:val="3"/>
          </w:tcPr>
          <w:p w:rsidR="0038749E" w:rsidRDefault="0038749E" w:rsidP="0076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Default="0038749E" w:rsidP="0076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76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35" w:type="dxa"/>
            <w:gridSpan w:val="3"/>
          </w:tcPr>
          <w:p w:rsidR="0038749E" w:rsidRDefault="0038749E" w:rsidP="00C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Default="0038749E" w:rsidP="00C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C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1276" w:type="dxa"/>
            <w:gridSpan w:val="2"/>
          </w:tcPr>
          <w:p w:rsidR="0038749E" w:rsidRPr="000D105D" w:rsidRDefault="0038749E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275" w:type="dxa"/>
            <w:gridSpan w:val="2"/>
          </w:tcPr>
          <w:p w:rsidR="0038749E" w:rsidRPr="000D105D" w:rsidRDefault="00EB5ADF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418" w:type="dxa"/>
            <w:gridSpan w:val="3"/>
          </w:tcPr>
          <w:p w:rsidR="0038749E" w:rsidRPr="000D105D" w:rsidRDefault="0038749E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559" w:type="dxa"/>
            <w:gridSpan w:val="2"/>
          </w:tcPr>
          <w:p w:rsidR="0038749E" w:rsidRPr="000D105D" w:rsidRDefault="0038749E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418" w:type="dxa"/>
          </w:tcPr>
          <w:p w:rsidR="0038749E" w:rsidRPr="000D105D" w:rsidRDefault="0038749E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</w:tr>
      <w:tr w:rsidR="0038749E" w:rsidTr="00302609">
        <w:tc>
          <w:tcPr>
            <w:tcW w:w="8506" w:type="dxa"/>
            <w:gridSpan w:val="10"/>
          </w:tcPr>
          <w:p w:rsidR="0038749E" w:rsidRPr="00824618" w:rsidRDefault="0038749E" w:rsidP="00C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/ </w:t>
            </w:r>
          </w:p>
          <w:p w:rsidR="0038749E" w:rsidRPr="00824618" w:rsidRDefault="001D11D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275" w:type="dxa"/>
            <w:gridSpan w:val="2"/>
          </w:tcPr>
          <w:p w:rsidR="00EB5ADF" w:rsidRDefault="00EB5ADF" w:rsidP="00EB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/ </w:t>
            </w:r>
          </w:p>
          <w:p w:rsidR="0038749E" w:rsidRDefault="00EB5ADF" w:rsidP="00EB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</w:tc>
        <w:tc>
          <w:tcPr>
            <w:tcW w:w="141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749E" w:rsidRPr="007F4296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час / 12,5 </w:t>
            </w:r>
            <w:r w:rsidR="0005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38749E" w:rsidRDefault="0038749E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 /</w:t>
            </w:r>
          </w:p>
          <w:p w:rsidR="0038749E" w:rsidRPr="00A01154" w:rsidRDefault="0038749E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.</w:t>
            </w:r>
          </w:p>
        </w:tc>
      </w:tr>
      <w:tr w:rsidR="0038749E" w:rsidTr="00302609">
        <w:tc>
          <w:tcPr>
            <w:tcW w:w="1969" w:type="dxa"/>
            <w:gridSpan w:val="2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1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292" w:type="dxa"/>
            <w:gridSpan w:val="4"/>
          </w:tcPr>
          <w:p w:rsidR="0038749E" w:rsidRPr="00824618" w:rsidRDefault="0038749E" w:rsidP="0073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художественная деятельность</w:t>
            </w:r>
          </w:p>
        </w:tc>
        <w:tc>
          <w:tcPr>
            <w:tcW w:w="2126" w:type="dxa"/>
            <w:gridSpan w:val="2"/>
          </w:tcPr>
          <w:p w:rsidR="0038749E" w:rsidRPr="00824618" w:rsidRDefault="0038749E" w:rsidP="0073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DF" w:rsidRDefault="00EB5ADF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749E" w:rsidRDefault="0038749E" w:rsidP="002A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7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49E" w:rsidTr="00302609">
        <w:trPr>
          <w:trHeight w:val="300"/>
        </w:trPr>
        <w:tc>
          <w:tcPr>
            <w:tcW w:w="196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2292" w:type="dxa"/>
            <w:gridSpan w:val="4"/>
            <w:vMerge w:val="restart"/>
          </w:tcPr>
          <w:p w:rsidR="0038749E" w:rsidRDefault="0038749E" w:rsidP="00D2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9E" w:rsidRPr="00824618" w:rsidRDefault="0038749E" w:rsidP="00D2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126" w:type="dxa"/>
            <w:gridSpan w:val="2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Default="00EB5ADF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8749E" w:rsidRPr="00824618" w:rsidRDefault="0038749E" w:rsidP="0047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rPr>
          <w:trHeight w:val="340"/>
        </w:trPr>
        <w:tc>
          <w:tcPr>
            <w:tcW w:w="196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38749E" w:rsidRPr="00824618" w:rsidRDefault="0038749E" w:rsidP="0047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Default="00EB5ADF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8749E" w:rsidRPr="00824618" w:rsidRDefault="0038749E" w:rsidP="0047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49E" w:rsidTr="00302609">
        <w:trPr>
          <w:trHeight w:val="340"/>
        </w:trPr>
        <w:tc>
          <w:tcPr>
            <w:tcW w:w="196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38749E" w:rsidRPr="00824618" w:rsidRDefault="0038749E" w:rsidP="0047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Default="00EB5ADF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8749E" w:rsidRPr="00824618" w:rsidRDefault="0038749E" w:rsidP="0047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749E" w:rsidTr="00302609">
        <w:trPr>
          <w:trHeight w:val="192"/>
        </w:trPr>
        <w:tc>
          <w:tcPr>
            <w:tcW w:w="196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38749E" w:rsidRPr="00824618" w:rsidRDefault="0038749E" w:rsidP="0047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49E" w:rsidRPr="00824618" w:rsidRDefault="0038749E" w:rsidP="0047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76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38749E" w:rsidRDefault="00EB5ADF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8749E" w:rsidRPr="00824618" w:rsidRDefault="0038749E" w:rsidP="0047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749E" w:rsidTr="00302609">
        <w:trPr>
          <w:trHeight w:val="284"/>
        </w:trPr>
        <w:tc>
          <w:tcPr>
            <w:tcW w:w="8506" w:type="dxa"/>
            <w:gridSpan w:val="10"/>
          </w:tcPr>
          <w:p w:rsidR="0038749E" w:rsidRPr="00824618" w:rsidRDefault="0038749E" w:rsidP="0047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ас / </w:t>
            </w:r>
          </w:p>
          <w:p w:rsidR="0038749E" w:rsidRPr="00824618" w:rsidRDefault="00302609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275" w:type="dxa"/>
            <w:gridSpan w:val="2"/>
          </w:tcPr>
          <w:p w:rsidR="00EB5ADF" w:rsidRDefault="00EB5ADF" w:rsidP="00EB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ас / </w:t>
            </w:r>
          </w:p>
          <w:p w:rsidR="0038749E" w:rsidRDefault="00EB5ADF" w:rsidP="00EB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41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/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мин. </w:t>
            </w: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/ 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мин.</w:t>
            </w:r>
          </w:p>
        </w:tc>
        <w:tc>
          <w:tcPr>
            <w:tcW w:w="1418" w:type="dxa"/>
          </w:tcPr>
          <w:p w:rsidR="0038749E" w:rsidRPr="00071014" w:rsidRDefault="0038749E" w:rsidP="00D45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14">
              <w:rPr>
                <w:rFonts w:ascii="Times New Roman" w:hAnsi="Times New Roman" w:cs="Times New Roman"/>
                <w:b/>
                <w:sz w:val="24"/>
                <w:szCs w:val="24"/>
              </w:rPr>
              <w:t>5 час /</w:t>
            </w:r>
          </w:p>
          <w:p w:rsidR="0038749E" w:rsidRPr="00824618" w:rsidRDefault="0038749E" w:rsidP="00D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14">
              <w:rPr>
                <w:rFonts w:ascii="Times New Roman" w:hAnsi="Times New Roman" w:cs="Times New Roman"/>
                <w:b/>
                <w:sz w:val="24"/>
                <w:szCs w:val="24"/>
              </w:rPr>
              <w:t>150 мин.</w:t>
            </w:r>
          </w:p>
        </w:tc>
      </w:tr>
      <w:tr w:rsidR="0038749E" w:rsidTr="00302609">
        <w:tc>
          <w:tcPr>
            <w:tcW w:w="1969" w:type="dxa"/>
            <w:gridSpan w:val="2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49E" w:rsidRPr="00334AA6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A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1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2292" w:type="dxa"/>
            <w:gridSpan w:val="4"/>
          </w:tcPr>
          <w:p w:rsidR="0038749E" w:rsidRPr="00824618" w:rsidRDefault="0038749E" w:rsidP="00A1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26" w:type="dxa"/>
            <w:gridSpan w:val="2"/>
          </w:tcPr>
          <w:p w:rsidR="0038749E" w:rsidRPr="00824618" w:rsidRDefault="0038749E" w:rsidP="0047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276" w:type="dxa"/>
            <w:gridSpan w:val="2"/>
          </w:tcPr>
          <w:p w:rsidR="0038749E" w:rsidRPr="000D105D" w:rsidRDefault="0038749E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275" w:type="dxa"/>
            <w:gridSpan w:val="2"/>
          </w:tcPr>
          <w:p w:rsidR="0038749E" w:rsidRPr="000D105D" w:rsidRDefault="00EB5ADF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418" w:type="dxa"/>
            <w:gridSpan w:val="3"/>
          </w:tcPr>
          <w:p w:rsidR="0038749E" w:rsidRPr="000D105D" w:rsidRDefault="0038749E" w:rsidP="00D15531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559" w:type="dxa"/>
            <w:gridSpan w:val="2"/>
          </w:tcPr>
          <w:p w:rsidR="0038749E" w:rsidRPr="000D105D" w:rsidRDefault="0038749E" w:rsidP="00472F42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  <w:tc>
          <w:tcPr>
            <w:tcW w:w="1418" w:type="dxa"/>
          </w:tcPr>
          <w:p w:rsidR="0038749E" w:rsidRPr="000D105D" w:rsidRDefault="0038749E" w:rsidP="002A29F4">
            <w:pPr>
              <w:jc w:val="center"/>
              <w:rPr>
                <w:rFonts w:ascii="Times New Roman" w:hAnsi="Times New Roman" w:cs="Times New Roman"/>
              </w:rPr>
            </w:pPr>
            <w:r w:rsidRPr="000D105D">
              <w:rPr>
                <w:rFonts w:ascii="Times New Roman" w:hAnsi="Times New Roman" w:cs="Times New Roman"/>
              </w:rPr>
              <w:t>реализуются через профилактическую и оздоровительную работу</w:t>
            </w:r>
          </w:p>
        </w:tc>
      </w:tr>
      <w:tr w:rsidR="0038749E" w:rsidTr="00302609">
        <w:tc>
          <w:tcPr>
            <w:tcW w:w="1969" w:type="dxa"/>
            <w:gridSpan w:val="2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292" w:type="dxa"/>
            <w:gridSpan w:val="4"/>
          </w:tcPr>
          <w:p w:rsidR="0038749E" w:rsidRPr="00824618" w:rsidRDefault="0038749E" w:rsidP="00A1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26" w:type="dxa"/>
            <w:gridSpan w:val="2"/>
          </w:tcPr>
          <w:p w:rsidR="0038749E" w:rsidRPr="00824618" w:rsidRDefault="0038749E" w:rsidP="002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38749E" w:rsidRDefault="00EB5ADF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749E" w:rsidRPr="00824618" w:rsidRDefault="0038749E" w:rsidP="002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9E" w:rsidTr="00302609">
        <w:tc>
          <w:tcPr>
            <w:tcW w:w="8506" w:type="dxa"/>
            <w:gridSpan w:val="10"/>
          </w:tcPr>
          <w:p w:rsidR="0038749E" w:rsidRPr="00824618" w:rsidRDefault="0038749E" w:rsidP="002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ас/ </w:t>
            </w:r>
          </w:p>
          <w:p w:rsidR="0038749E" w:rsidRPr="00824618" w:rsidRDefault="00302609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275" w:type="dxa"/>
            <w:gridSpan w:val="2"/>
          </w:tcPr>
          <w:p w:rsidR="00EB5ADF" w:rsidRDefault="00EB5ADF" w:rsidP="00EB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ас/ </w:t>
            </w:r>
          </w:p>
          <w:p w:rsidR="0038749E" w:rsidRDefault="00EB5ADF" w:rsidP="00EB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41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/</w:t>
            </w:r>
          </w:p>
          <w:p w:rsidR="0038749E" w:rsidRPr="00847330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>3 час/</w:t>
            </w:r>
          </w:p>
          <w:p w:rsidR="0038749E" w:rsidRPr="00666EE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мин.</w:t>
            </w:r>
          </w:p>
        </w:tc>
        <w:tc>
          <w:tcPr>
            <w:tcW w:w="1418" w:type="dxa"/>
          </w:tcPr>
          <w:p w:rsidR="0038749E" w:rsidRPr="00735CE9" w:rsidRDefault="0038749E" w:rsidP="002A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E9">
              <w:rPr>
                <w:rFonts w:ascii="Times New Roman" w:hAnsi="Times New Roman" w:cs="Times New Roman"/>
                <w:b/>
                <w:sz w:val="24"/>
                <w:szCs w:val="24"/>
              </w:rPr>
              <w:t>3 час/</w:t>
            </w:r>
          </w:p>
          <w:p w:rsidR="0038749E" w:rsidRPr="00824618" w:rsidRDefault="0038749E" w:rsidP="002A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E9">
              <w:rPr>
                <w:rFonts w:ascii="Times New Roman" w:hAnsi="Times New Roman" w:cs="Times New Roman"/>
                <w:b/>
                <w:sz w:val="24"/>
                <w:szCs w:val="24"/>
              </w:rPr>
              <w:t>90 мин.</w:t>
            </w:r>
          </w:p>
        </w:tc>
      </w:tr>
      <w:tr w:rsidR="0038749E" w:rsidTr="00302609">
        <w:tc>
          <w:tcPr>
            <w:tcW w:w="8506" w:type="dxa"/>
            <w:gridSpan w:val="10"/>
          </w:tcPr>
          <w:p w:rsidR="0038749E" w:rsidRDefault="0038749E" w:rsidP="002C6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49E" w:rsidRPr="00824618" w:rsidRDefault="0038749E" w:rsidP="002C6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</w:tcPr>
          <w:p w:rsidR="0038749E" w:rsidRDefault="00056CBA" w:rsidP="00C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/ </w:t>
            </w:r>
          </w:p>
          <w:p w:rsidR="0038749E" w:rsidRPr="00824618" w:rsidRDefault="00302609" w:rsidP="00C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1275" w:type="dxa"/>
            <w:gridSpan w:val="2"/>
          </w:tcPr>
          <w:p w:rsidR="00302609" w:rsidRDefault="00056CBA" w:rsidP="0030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30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/ </w:t>
            </w:r>
          </w:p>
          <w:p w:rsidR="0038749E" w:rsidRDefault="00302609" w:rsidP="0030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мин.</w:t>
            </w:r>
          </w:p>
        </w:tc>
        <w:tc>
          <w:tcPr>
            <w:tcW w:w="1418" w:type="dxa"/>
            <w:gridSpan w:val="3"/>
          </w:tcPr>
          <w:p w:rsidR="0038749E" w:rsidRDefault="00056CBA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/ </w:t>
            </w:r>
          </w:p>
          <w:p w:rsidR="0038749E" w:rsidRPr="00824618" w:rsidRDefault="00302609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>0  мин.</w:t>
            </w:r>
          </w:p>
        </w:tc>
        <w:tc>
          <w:tcPr>
            <w:tcW w:w="1559" w:type="dxa"/>
            <w:gridSpan w:val="2"/>
          </w:tcPr>
          <w:p w:rsidR="0038749E" w:rsidRDefault="00056CBA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/ 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мин.</w:t>
            </w:r>
          </w:p>
        </w:tc>
        <w:tc>
          <w:tcPr>
            <w:tcW w:w="1418" w:type="dxa"/>
          </w:tcPr>
          <w:p w:rsidR="0038749E" w:rsidRDefault="00056CBA" w:rsidP="002A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/ </w:t>
            </w:r>
          </w:p>
          <w:p w:rsidR="0038749E" w:rsidRDefault="0038749E" w:rsidP="002A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 мин.</w:t>
            </w:r>
          </w:p>
          <w:p w:rsidR="0038749E" w:rsidRPr="00824618" w:rsidRDefault="0038749E" w:rsidP="002A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49E" w:rsidTr="0038749E">
        <w:trPr>
          <w:trHeight w:val="102"/>
        </w:trPr>
        <w:tc>
          <w:tcPr>
            <w:tcW w:w="1417" w:type="dxa"/>
          </w:tcPr>
          <w:p w:rsidR="0038749E" w:rsidRDefault="0038749E" w:rsidP="001D5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5" w:type="dxa"/>
            <w:gridSpan w:val="19"/>
          </w:tcPr>
          <w:p w:rsidR="0038749E" w:rsidRDefault="0038749E" w:rsidP="001D5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49E" w:rsidRPr="00824618" w:rsidRDefault="0038749E" w:rsidP="0000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9E" w:rsidTr="00734D68">
        <w:tc>
          <w:tcPr>
            <w:tcW w:w="5246" w:type="dxa"/>
            <w:gridSpan w:val="6"/>
            <w:vMerge w:val="restart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звития</w:t>
            </w:r>
          </w:p>
        </w:tc>
        <w:tc>
          <w:tcPr>
            <w:tcW w:w="2268" w:type="dxa"/>
            <w:gridSpan w:val="3"/>
          </w:tcPr>
          <w:p w:rsidR="0038749E" w:rsidRPr="00E95A17" w:rsidRDefault="00734D68" w:rsidP="00E95A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8749E" w:rsidRPr="00E95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младшая</w:t>
            </w:r>
          </w:p>
          <w:p w:rsidR="0038749E" w:rsidRPr="00824618" w:rsidRDefault="0038749E" w:rsidP="00E95A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734D68" w:rsidRPr="00E95A17" w:rsidRDefault="00734D68" w:rsidP="00734D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2</w:t>
            </w:r>
            <w:r w:rsidRPr="00E95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младшая</w:t>
            </w:r>
          </w:p>
          <w:p w:rsidR="0038749E" w:rsidRPr="00824618" w:rsidRDefault="00734D68" w:rsidP="00734D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409" w:type="dxa"/>
            <w:gridSpan w:val="4"/>
          </w:tcPr>
          <w:p w:rsidR="0038749E" w:rsidRPr="00824618" w:rsidRDefault="0038749E" w:rsidP="00A93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2127" w:type="dxa"/>
            <w:gridSpan w:val="3"/>
          </w:tcPr>
          <w:p w:rsidR="0038749E" w:rsidRPr="00824618" w:rsidRDefault="0038749E" w:rsidP="00A93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  <w:gridSpan w:val="2"/>
          </w:tcPr>
          <w:p w:rsidR="0038749E" w:rsidRPr="00824618" w:rsidRDefault="0038749E" w:rsidP="00A93D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38749E" w:rsidTr="00734D68">
        <w:tc>
          <w:tcPr>
            <w:tcW w:w="5246" w:type="dxa"/>
            <w:gridSpan w:val="6"/>
            <w:vMerge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8749E" w:rsidRPr="00824618" w:rsidRDefault="00734D68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38749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gridSpan w:val="2"/>
          </w:tcPr>
          <w:p w:rsidR="0038749E" w:rsidRDefault="00734D68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лет</w:t>
            </w:r>
          </w:p>
        </w:tc>
        <w:tc>
          <w:tcPr>
            <w:tcW w:w="2409" w:type="dxa"/>
            <w:gridSpan w:val="4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27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01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34D68" w:rsidTr="00734D68">
        <w:trPr>
          <w:trHeight w:val="141"/>
        </w:trPr>
        <w:tc>
          <w:tcPr>
            <w:tcW w:w="5246" w:type="dxa"/>
            <w:gridSpan w:val="6"/>
          </w:tcPr>
          <w:p w:rsidR="00734D68" w:rsidRPr="00824618" w:rsidRDefault="00734D68" w:rsidP="00680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</w:p>
        </w:tc>
        <w:tc>
          <w:tcPr>
            <w:tcW w:w="2268" w:type="dxa"/>
            <w:gridSpan w:val="3"/>
            <w:vMerge w:val="restart"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vMerge w:val="restart"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D68" w:rsidTr="00734D68">
        <w:trPr>
          <w:trHeight w:val="760"/>
        </w:trPr>
        <w:tc>
          <w:tcPr>
            <w:tcW w:w="5246" w:type="dxa"/>
            <w:gridSpan w:val="6"/>
            <w:tcBorders>
              <w:bottom w:val="single" w:sz="4" w:space="0" w:color="auto"/>
            </w:tcBorders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4D68" w:rsidRDefault="00734D68" w:rsidP="00136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речевое</w:t>
            </w:r>
          </w:p>
          <w:p w:rsidR="00734D68" w:rsidRPr="00136EC7" w:rsidRDefault="00734D68" w:rsidP="00136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34D68" w:rsidRPr="00136EC7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34D68" w:rsidRPr="00136EC7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</w:tcPr>
          <w:p w:rsidR="00734D68" w:rsidRPr="00136EC7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734D68" w:rsidRPr="00136EC7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68" w:rsidTr="00734D68">
        <w:trPr>
          <w:trHeight w:val="641"/>
        </w:trPr>
        <w:tc>
          <w:tcPr>
            <w:tcW w:w="5246" w:type="dxa"/>
            <w:gridSpan w:val="6"/>
            <w:tcBorders>
              <w:bottom w:val="single" w:sz="4" w:space="0" w:color="auto"/>
            </w:tcBorders>
          </w:tcPr>
          <w:p w:rsidR="00734D68" w:rsidRDefault="00734D68" w:rsidP="00136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личностное</w:t>
            </w:r>
          </w:p>
        </w:tc>
        <w:tc>
          <w:tcPr>
            <w:tcW w:w="2268" w:type="dxa"/>
            <w:gridSpan w:val="3"/>
            <w:vMerge/>
          </w:tcPr>
          <w:p w:rsidR="00734D68" w:rsidRPr="00136EC7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34D6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68" w:rsidTr="00734D68">
        <w:trPr>
          <w:trHeight w:val="632"/>
        </w:trPr>
        <w:tc>
          <w:tcPr>
            <w:tcW w:w="5246" w:type="dxa"/>
            <w:gridSpan w:val="6"/>
            <w:tcBorders>
              <w:bottom w:val="single" w:sz="4" w:space="0" w:color="auto"/>
            </w:tcBorders>
          </w:tcPr>
          <w:p w:rsidR="00734D68" w:rsidRPr="00824618" w:rsidRDefault="00734D68" w:rsidP="00771A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</w:tcPr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34D68" w:rsidRPr="00824618" w:rsidRDefault="00734D68" w:rsidP="00D1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9E" w:rsidTr="00734D68">
        <w:tc>
          <w:tcPr>
            <w:tcW w:w="5246" w:type="dxa"/>
            <w:gridSpan w:val="6"/>
          </w:tcPr>
          <w:p w:rsidR="0038749E" w:rsidRPr="00824618" w:rsidRDefault="0038749E" w:rsidP="0071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/</w:t>
            </w:r>
          </w:p>
          <w:p w:rsidR="0038749E" w:rsidRPr="00824618" w:rsidRDefault="00734D68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  <w:gridSpan w:val="2"/>
          </w:tcPr>
          <w:p w:rsidR="00734D68" w:rsidRDefault="00734D68" w:rsidP="0073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/</w:t>
            </w:r>
          </w:p>
          <w:p w:rsidR="0038749E" w:rsidRDefault="00734D68" w:rsidP="0073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</w:tc>
        <w:tc>
          <w:tcPr>
            <w:tcW w:w="2409" w:type="dxa"/>
            <w:gridSpan w:val="4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/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2127" w:type="dxa"/>
            <w:gridSpan w:val="3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/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50 мин.</w:t>
            </w:r>
          </w:p>
        </w:tc>
        <w:tc>
          <w:tcPr>
            <w:tcW w:w="1701" w:type="dxa"/>
            <w:gridSpan w:val="2"/>
          </w:tcPr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3 час/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90 мин.</w:t>
            </w:r>
          </w:p>
        </w:tc>
      </w:tr>
      <w:tr w:rsidR="0038749E" w:rsidTr="00734D68">
        <w:tc>
          <w:tcPr>
            <w:tcW w:w="5246" w:type="dxa"/>
            <w:gridSpan w:val="6"/>
          </w:tcPr>
          <w:p w:rsidR="0038749E" w:rsidRPr="00824618" w:rsidRDefault="0038749E" w:rsidP="0029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/ 165 мин.</w:t>
            </w:r>
          </w:p>
          <w:p w:rsidR="0038749E" w:rsidRPr="00824618" w:rsidRDefault="00734D68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1701" w:type="dxa"/>
            <w:gridSpan w:val="2"/>
          </w:tcPr>
          <w:p w:rsidR="00734D68" w:rsidRDefault="00734D68" w:rsidP="0073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/ 165 мин.</w:t>
            </w:r>
          </w:p>
          <w:p w:rsidR="0038749E" w:rsidRDefault="00734D68" w:rsidP="0073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. 45 мин.)</w:t>
            </w:r>
          </w:p>
        </w:tc>
        <w:tc>
          <w:tcPr>
            <w:tcW w:w="2409" w:type="dxa"/>
            <w:gridSpan w:val="4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/ 260 мин.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. 20 мин.)</w:t>
            </w:r>
          </w:p>
        </w:tc>
        <w:tc>
          <w:tcPr>
            <w:tcW w:w="2127" w:type="dxa"/>
            <w:gridSpan w:val="3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375 мин.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. 15 мин.)</w:t>
            </w:r>
          </w:p>
        </w:tc>
        <w:tc>
          <w:tcPr>
            <w:tcW w:w="1701" w:type="dxa"/>
            <w:gridSpan w:val="2"/>
          </w:tcPr>
          <w:p w:rsidR="0038749E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/ 540 мин. </w:t>
            </w:r>
          </w:p>
          <w:p w:rsidR="0038749E" w:rsidRPr="00824618" w:rsidRDefault="0038749E" w:rsidP="00D1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 ч.)</w:t>
            </w:r>
          </w:p>
        </w:tc>
      </w:tr>
    </w:tbl>
    <w:p w:rsidR="00545BD1" w:rsidRDefault="00545BD1"/>
    <w:p w:rsidR="00545BD1" w:rsidRDefault="00545BD1"/>
    <w:p w:rsidR="007958CF" w:rsidRDefault="007958CF" w:rsidP="007958CF"/>
    <w:sectPr w:rsidR="007958CF" w:rsidSect="00F25836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2D" w:rsidRDefault="0029572D" w:rsidP="00621BDD">
      <w:pPr>
        <w:spacing w:after="0" w:line="240" w:lineRule="auto"/>
      </w:pPr>
      <w:r>
        <w:separator/>
      </w:r>
    </w:p>
  </w:endnote>
  <w:endnote w:type="continuationSeparator" w:id="1">
    <w:p w:rsidR="0029572D" w:rsidRDefault="0029572D" w:rsidP="0062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2D" w:rsidRDefault="0029572D" w:rsidP="00621BDD">
      <w:pPr>
        <w:spacing w:after="0" w:line="240" w:lineRule="auto"/>
      </w:pPr>
      <w:r>
        <w:separator/>
      </w:r>
    </w:p>
  </w:footnote>
  <w:footnote w:type="continuationSeparator" w:id="1">
    <w:p w:rsidR="0029572D" w:rsidRDefault="0029572D" w:rsidP="0062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3AD"/>
    <w:multiLevelType w:val="hybridMultilevel"/>
    <w:tmpl w:val="6100D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4356F"/>
    <w:multiLevelType w:val="hybridMultilevel"/>
    <w:tmpl w:val="210E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754C"/>
    <w:multiLevelType w:val="hybridMultilevel"/>
    <w:tmpl w:val="1DB4C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32E4E"/>
    <w:multiLevelType w:val="hybridMultilevel"/>
    <w:tmpl w:val="72F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D7B86"/>
    <w:multiLevelType w:val="hybridMultilevel"/>
    <w:tmpl w:val="3B2466BC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>
    <w:nsid w:val="1D2D04E8"/>
    <w:multiLevelType w:val="hybridMultilevel"/>
    <w:tmpl w:val="CB94800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40F35B5D"/>
    <w:multiLevelType w:val="hybridMultilevel"/>
    <w:tmpl w:val="9CDA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977AF"/>
    <w:multiLevelType w:val="hybridMultilevel"/>
    <w:tmpl w:val="7C58D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6C489D"/>
    <w:multiLevelType w:val="hybridMultilevel"/>
    <w:tmpl w:val="D7B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11829"/>
    <w:multiLevelType w:val="multilevel"/>
    <w:tmpl w:val="1DD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C3850"/>
    <w:multiLevelType w:val="multilevel"/>
    <w:tmpl w:val="3636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32C6B"/>
    <w:multiLevelType w:val="multilevel"/>
    <w:tmpl w:val="82A6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A022A"/>
    <w:multiLevelType w:val="hybridMultilevel"/>
    <w:tmpl w:val="C9EA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048F2"/>
    <w:multiLevelType w:val="hybridMultilevel"/>
    <w:tmpl w:val="76B8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14C85"/>
    <w:multiLevelType w:val="hybridMultilevel"/>
    <w:tmpl w:val="B50C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867E9"/>
    <w:multiLevelType w:val="hybridMultilevel"/>
    <w:tmpl w:val="CED4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C3DDE"/>
    <w:multiLevelType w:val="multilevel"/>
    <w:tmpl w:val="4778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16D1D"/>
    <w:multiLevelType w:val="hybridMultilevel"/>
    <w:tmpl w:val="763A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A3F62"/>
    <w:multiLevelType w:val="hybridMultilevel"/>
    <w:tmpl w:val="A95CA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1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5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51C"/>
    <w:rsid w:val="0000659B"/>
    <w:rsid w:val="00010D8E"/>
    <w:rsid w:val="00013BC6"/>
    <w:rsid w:val="000166D8"/>
    <w:rsid w:val="00022D5E"/>
    <w:rsid w:val="00036096"/>
    <w:rsid w:val="00036B00"/>
    <w:rsid w:val="00036DD4"/>
    <w:rsid w:val="00056CBA"/>
    <w:rsid w:val="00060343"/>
    <w:rsid w:val="0006130B"/>
    <w:rsid w:val="00071014"/>
    <w:rsid w:val="00083E90"/>
    <w:rsid w:val="00085DAB"/>
    <w:rsid w:val="000868C2"/>
    <w:rsid w:val="000956E5"/>
    <w:rsid w:val="000967AF"/>
    <w:rsid w:val="000A165F"/>
    <w:rsid w:val="000B0D26"/>
    <w:rsid w:val="000B0D6E"/>
    <w:rsid w:val="000D06DD"/>
    <w:rsid w:val="000D105D"/>
    <w:rsid w:val="000D16B7"/>
    <w:rsid w:val="000D4C31"/>
    <w:rsid w:val="000D7803"/>
    <w:rsid w:val="000E2EBC"/>
    <w:rsid w:val="000F2F19"/>
    <w:rsid w:val="000F4502"/>
    <w:rsid w:val="00102A3E"/>
    <w:rsid w:val="001041D4"/>
    <w:rsid w:val="00120716"/>
    <w:rsid w:val="001327B4"/>
    <w:rsid w:val="00136894"/>
    <w:rsid w:val="00136EC7"/>
    <w:rsid w:val="001400A5"/>
    <w:rsid w:val="001429EA"/>
    <w:rsid w:val="00157B2B"/>
    <w:rsid w:val="00182313"/>
    <w:rsid w:val="0018544A"/>
    <w:rsid w:val="001907CC"/>
    <w:rsid w:val="001A4D62"/>
    <w:rsid w:val="001B1AF3"/>
    <w:rsid w:val="001B1D32"/>
    <w:rsid w:val="001C554A"/>
    <w:rsid w:val="001D11DE"/>
    <w:rsid w:val="001D5017"/>
    <w:rsid w:val="001F1A3B"/>
    <w:rsid w:val="001F430C"/>
    <w:rsid w:val="002031A5"/>
    <w:rsid w:val="00206D49"/>
    <w:rsid w:val="00216E07"/>
    <w:rsid w:val="002209D5"/>
    <w:rsid w:val="002231BB"/>
    <w:rsid w:val="00237548"/>
    <w:rsid w:val="00237815"/>
    <w:rsid w:val="0024011A"/>
    <w:rsid w:val="00241ECB"/>
    <w:rsid w:val="002475FB"/>
    <w:rsid w:val="002515C1"/>
    <w:rsid w:val="002605DE"/>
    <w:rsid w:val="002841EE"/>
    <w:rsid w:val="00292427"/>
    <w:rsid w:val="0029572D"/>
    <w:rsid w:val="00296EA3"/>
    <w:rsid w:val="002A2350"/>
    <w:rsid w:val="002A29F4"/>
    <w:rsid w:val="002A31F0"/>
    <w:rsid w:val="002A5087"/>
    <w:rsid w:val="002A7A3F"/>
    <w:rsid w:val="002B08FD"/>
    <w:rsid w:val="002B2C75"/>
    <w:rsid w:val="002C5CA1"/>
    <w:rsid w:val="002C6C2F"/>
    <w:rsid w:val="002D122E"/>
    <w:rsid w:val="002E29E8"/>
    <w:rsid w:val="002E2FB1"/>
    <w:rsid w:val="002F322B"/>
    <w:rsid w:val="002F6CA9"/>
    <w:rsid w:val="002F6DF6"/>
    <w:rsid w:val="00300CC4"/>
    <w:rsid w:val="00302609"/>
    <w:rsid w:val="00305E00"/>
    <w:rsid w:val="003072C9"/>
    <w:rsid w:val="0032141C"/>
    <w:rsid w:val="00326A9D"/>
    <w:rsid w:val="00332FC0"/>
    <w:rsid w:val="00334AA6"/>
    <w:rsid w:val="00334D99"/>
    <w:rsid w:val="00353BFD"/>
    <w:rsid w:val="00356466"/>
    <w:rsid w:val="003708C9"/>
    <w:rsid w:val="00385DA6"/>
    <w:rsid w:val="0038749E"/>
    <w:rsid w:val="003879BD"/>
    <w:rsid w:val="00394549"/>
    <w:rsid w:val="00396E63"/>
    <w:rsid w:val="003A1B32"/>
    <w:rsid w:val="003A2771"/>
    <w:rsid w:val="003A2F41"/>
    <w:rsid w:val="003A543D"/>
    <w:rsid w:val="003D4F4F"/>
    <w:rsid w:val="003D5EA8"/>
    <w:rsid w:val="003E0DE1"/>
    <w:rsid w:val="003E32C0"/>
    <w:rsid w:val="003E4781"/>
    <w:rsid w:val="003E53DE"/>
    <w:rsid w:val="003E541E"/>
    <w:rsid w:val="003F6D57"/>
    <w:rsid w:val="004071A9"/>
    <w:rsid w:val="00422D8D"/>
    <w:rsid w:val="00423B56"/>
    <w:rsid w:val="004332BF"/>
    <w:rsid w:val="00447CA4"/>
    <w:rsid w:val="00452399"/>
    <w:rsid w:val="004546B5"/>
    <w:rsid w:val="00460509"/>
    <w:rsid w:val="00460EC3"/>
    <w:rsid w:val="00462343"/>
    <w:rsid w:val="0046267F"/>
    <w:rsid w:val="00472F42"/>
    <w:rsid w:val="004732BD"/>
    <w:rsid w:val="00474A58"/>
    <w:rsid w:val="00476993"/>
    <w:rsid w:val="00487295"/>
    <w:rsid w:val="00496207"/>
    <w:rsid w:val="004A0AE2"/>
    <w:rsid w:val="004A37FE"/>
    <w:rsid w:val="004A6C26"/>
    <w:rsid w:val="004C0832"/>
    <w:rsid w:val="004C0CA0"/>
    <w:rsid w:val="004C18C6"/>
    <w:rsid w:val="004D35A7"/>
    <w:rsid w:val="004F3549"/>
    <w:rsid w:val="00505D45"/>
    <w:rsid w:val="0051220B"/>
    <w:rsid w:val="00514320"/>
    <w:rsid w:val="00515CB5"/>
    <w:rsid w:val="0051769C"/>
    <w:rsid w:val="0053409C"/>
    <w:rsid w:val="00545BD1"/>
    <w:rsid w:val="00545FBF"/>
    <w:rsid w:val="00557A85"/>
    <w:rsid w:val="00591029"/>
    <w:rsid w:val="005966F6"/>
    <w:rsid w:val="005A1E74"/>
    <w:rsid w:val="005A4E42"/>
    <w:rsid w:val="005C088F"/>
    <w:rsid w:val="005D16CE"/>
    <w:rsid w:val="005E7536"/>
    <w:rsid w:val="005F37E0"/>
    <w:rsid w:val="0061506C"/>
    <w:rsid w:val="0061681C"/>
    <w:rsid w:val="00621BDD"/>
    <w:rsid w:val="00633768"/>
    <w:rsid w:val="0063696A"/>
    <w:rsid w:val="00652E76"/>
    <w:rsid w:val="006549FC"/>
    <w:rsid w:val="006575D4"/>
    <w:rsid w:val="0066625E"/>
    <w:rsid w:val="00666EE8"/>
    <w:rsid w:val="0067420E"/>
    <w:rsid w:val="00674756"/>
    <w:rsid w:val="0067501B"/>
    <w:rsid w:val="0068005E"/>
    <w:rsid w:val="00684162"/>
    <w:rsid w:val="00684EF2"/>
    <w:rsid w:val="006A73C7"/>
    <w:rsid w:val="006B416D"/>
    <w:rsid w:val="006B5829"/>
    <w:rsid w:val="006B6B82"/>
    <w:rsid w:val="006C3E83"/>
    <w:rsid w:val="006D0F88"/>
    <w:rsid w:val="006D1A8A"/>
    <w:rsid w:val="006D318B"/>
    <w:rsid w:val="006D595B"/>
    <w:rsid w:val="006E0878"/>
    <w:rsid w:val="006E65C2"/>
    <w:rsid w:val="006E71CB"/>
    <w:rsid w:val="006E7507"/>
    <w:rsid w:val="006F15E5"/>
    <w:rsid w:val="006F2889"/>
    <w:rsid w:val="007158E6"/>
    <w:rsid w:val="00722D3E"/>
    <w:rsid w:val="00730620"/>
    <w:rsid w:val="00734D68"/>
    <w:rsid w:val="00735CE9"/>
    <w:rsid w:val="00757595"/>
    <w:rsid w:val="007605F7"/>
    <w:rsid w:val="00761BAB"/>
    <w:rsid w:val="00764B01"/>
    <w:rsid w:val="00771A14"/>
    <w:rsid w:val="007809E7"/>
    <w:rsid w:val="00794B67"/>
    <w:rsid w:val="007958CF"/>
    <w:rsid w:val="007B208C"/>
    <w:rsid w:val="007B5710"/>
    <w:rsid w:val="007C00B7"/>
    <w:rsid w:val="007C07EB"/>
    <w:rsid w:val="007C17EA"/>
    <w:rsid w:val="007C27C4"/>
    <w:rsid w:val="007C4D38"/>
    <w:rsid w:val="007D4582"/>
    <w:rsid w:val="007E0374"/>
    <w:rsid w:val="007E0C73"/>
    <w:rsid w:val="007E0FAF"/>
    <w:rsid w:val="007E214E"/>
    <w:rsid w:val="007E4D6E"/>
    <w:rsid w:val="007E62EB"/>
    <w:rsid w:val="007F4296"/>
    <w:rsid w:val="007F471D"/>
    <w:rsid w:val="007F75C6"/>
    <w:rsid w:val="00815E17"/>
    <w:rsid w:val="00824618"/>
    <w:rsid w:val="008256EC"/>
    <w:rsid w:val="00826AF9"/>
    <w:rsid w:val="00840F61"/>
    <w:rsid w:val="00841099"/>
    <w:rsid w:val="00843C21"/>
    <w:rsid w:val="00847330"/>
    <w:rsid w:val="00854E1D"/>
    <w:rsid w:val="00855FE1"/>
    <w:rsid w:val="00860A30"/>
    <w:rsid w:val="00860AEF"/>
    <w:rsid w:val="0086705D"/>
    <w:rsid w:val="008672EF"/>
    <w:rsid w:val="00867FA7"/>
    <w:rsid w:val="008759B4"/>
    <w:rsid w:val="00885395"/>
    <w:rsid w:val="008902B0"/>
    <w:rsid w:val="008B6A63"/>
    <w:rsid w:val="008C2BF1"/>
    <w:rsid w:val="008C3E03"/>
    <w:rsid w:val="008F4485"/>
    <w:rsid w:val="008F6456"/>
    <w:rsid w:val="008F78CD"/>
    <w:rsid w:val="00900ADB"/>
    <w:rsid w:val="00902221"/>
    <w:rsid w:val="00911CAE"/>
    <w:rsid w:val="009148EA"/>
    <w:rsid w:val="00916398"/>
    <w:rsid w:val="00921C78"/>
    <w:rsid w:val="00927824"/>
    <w:rsid w:val="0094166F"/>
    <w:rsid w:val="00944099"/>
    <w:rsid w:val="00947407"/>
    <w:rsid w:val="00955E56"/>
    <w:rsid w:val="00960B9F"/>
    <w:rsid w:val="00973ECC"/>
    <w:rsid w:val="009768A1"/>
    <w:rsid w:val="00984A29"/>
    <w:rsid w:val="00991DD9"/>
    <w:rsid w:val="00996AEA"/>
    <w:rsid w:val="00996F48"/>
    <w:rsid w:val="009A5FF4"/>
    <w:rsid w:val="009B01AC"/>
    <w:rsid w:val="009B73FF"/>
    <w:rsid w:val="009C2B2F"/>
    <w:rsid w:val="009D4A0E"/>
    <w:rsid w:val="009E0D2E"/>
    <w:rsid w:val="009E0F41"/>
    <w:rsid w:val="009E4097"/>
    <w:rsid w:val="00A01154"/>
    <w:rsid w:val="00A12B82"/>
    <w:rsid w:val="00A13494"/>
    <w:rsid w:val="00A14A05"/>
    <w:rsid w:val="00A1615B"/>
    <w:rsid w:val="00A175DF"/>
    <w:rsid w:val="00A23CF3"/>
    <w:rsid w:val="00A23FF8"/>
    <w:rsid w:val="00A25AB1"/>
    <w:rsid w:val="00A32F33"/>
    <w:rsid w:val="00A40D0E"/>
    <w:rsid w:val="00A43A7F"/>
    <w:rsid w:val="00A47FE5"/>
    <w:rsid w:val="00A5041A"/>
    <w:rsid w:val="00A5775A"/>
    <w:rsid w:val="00A602CD"/>
    <w:rsid w:val="00A67F90"/>
    <w:rsid w:val="00A847DD"/>
    <w:rsid w:val="00A91E89"/>
    <w:rsid w:val="00A93D8B"/>
    <w:rsid w:val="00AA5E61"/>
    <w:rsid w:val="00AB5CFC"/>
    <w:rsid w:val="00AC018D"/>
    <w:rsid w:val="00AC2FEE"/>
    <w:rsid w:val="00AC5796"/>
    <w:rsid w:val="00AF1674"/>
    <w:rsid w:val="00B01853"/>
    <w:rsid w:val="00B02E0E"/>
    <w:rsid w:val="00B345B0"/>
    <w:rsid w:val="00B4752B"/>
    <w:rsid w:val="00B47C3B"/>
    <w:rsid w:val="00B56D1D"/>
    <w:rsid w:val="00B71399"/>
    <w:rsid w:val="00B7171A"/>
    <w:rsid w:val="00B735DB"/>
    <w:rsid w:val="00B73918"/>
    <w:rsid w:val="00B80739"/>
    <w:rsid w:val="00B952A9"/>
    <w:rsid w:val="00BA43A3"/>
    <w:rsid w:val="00BD147C"/>
    <w:rsid w:val="00BD3302"/>
    <w:rsid w:val="00BD43C3"/>
    <w:rsid w:val="00BF1C4D"/>
    <w:rsid w:val="00BF390A"/>
    <w:rsid w:val="00C03A14"/>
    <w:rsid w:val="00C1051C"/>
    <w:rsid w:val="00C23A71"/>
    <w:rsid w:val="00C31492"/>
    <w:rsid w:val="00C331EC"/>
    <w:rsid w:val="00C37733"/>
    <w:rsid w:val="00C4425F"/>
    <w:rsid w:val="00C70C9A"/>
    <w:rsid w:val="00C72139"/>
    <w:rsid w:val="00C74737"/>
    <w:rsid w:val="00C85B06"/>
    <w:rsid w:val="00C87170"/>
    <w:rsid w:val="00C93034"/>
    <w:rsid w:val="00C94302"/>
    <w:rsid w:val="00C952A9"/>
    <w:rsid w:val="00C96923"/>
    <w:rsid w:val="00CF0DEF"/>
    <w:rsid w:val="00CF5655"/>
    <w:rsid w:val="00CF7B3E"/>
    <w:rsid w:val="00D04063"/>
    <w:rsid w:val="00D10207"/>
    <w:rsid w:val="00D12FBE"/>
    <w:rsid w:val="00D15531"/>
    <w:rsid w:val="00D259E8"/>
    <w:rsid w:val="00D34084"/>
    <w:rsid w:val="00D36619"/>
    <w:rsid w:val="00D4204E"/>
    <w:rsid w:val="00D452F5"/>
    <w:rsid w:val="00D739CB"/>
    <w:rsid w:val="00D7729C"/>
    <w:rsid w:val="00D7755D"/>
    <w:rsid w:val="00DA041F"/>
    <w:rsid w:val="00DA341B"/>
    <w:rsid w:val="00DA78A1"/>
    <w:rsid w:val="00DB624A"/>
    <w:rsid w:val="00DB646F"/>
    <w:rsid w:val="00DC481A"/>
    <w:rsid w:val="00DC7DC4"/>
    <w:rsid w:val="00DD7DEE"/>
    <w:rsid w:val="00DE0123"/>
    <w:rsid w:val="00DE200F"/>
    <w:rsid w:val="00E0072E"/>
    <w:rsid w:val="00E10F41"/>
    <w:rsid w:val="00E14634"/>
    <w:rsid w:val="00E20C79"/>
    <w:rsid w:val="00E32025"/>
    <w:rsid w:val="00E338C3"/>
    <w:rsid w:val="00E35904"/>
    <w:rsid w:val="00E35986"/>
    <w:rsid w:val="00E372CC"/>
    <w:rsid w:val="00E41362"/>
    <w:rsid w:val="00E4574F"/>
    <w:rsid w:val="00E61A96"/>
    <w:rsid w:val="00E71F1E"/>
    <w:rsid w:val="00E73C9E"/>
    <w:rsid w:val="00E74C3A"/>
    <w:rsid w:val="00E8094B"/>
    <w:rsid w:val="00E82B39"/>
    <w:rsid w:val="00E95A17"/>
    <w:rsid w:val="00E9634B"/>
    <w:rsid w:val="00EA19D4"/>
    <w:rsid w:val="00EB5ADF"/>
    <w:rsid w:val="00EC1279"/>
    <w:rsid w:val="00EC4C05"/>
    <w:rsid w:val="00ED4D4F"/>
    <w:rsid w:val="00ED530F"/>
    <w:rsid w:val="00ED76C3"/>
    <w:rsid w:val="00EE119F"/>
    <w:rsid w:val="00EE5C99"/>
    <w:rsid w:val="00EF05C0"/>
    <w:rsid w:val="00EF29B4"/>
    <w:rsid w:val="00EF63A2"/>
    <w:rsid w:val="00F066EC"/>
    <w:rsid w:val="00F132C2"/>
    <w:rsid w:val="00F13621"/>
    <w:rsid w:val="00F25836"/>
    <w:rsid w:val="00F2622E"/>
    <w:rsid w:val="00F37FEB"/>
    <w:rsid w:val="00F56FEF"/>
    <w:rsid w:val="00F61B5A"/>
    <w:rsid w:val="00F6493D"/>
    <w:rsid w:val="00F9240F"/>
    <w:rsid w:val="00F9337A"/>
    <w:rsid w:val="00F95EA9"/>
    <w:rsid w:val="00F961A7"/>
    <w:rsid w:val="00FA1A8D"/>
    <w:rsid w:val="00FB0B47"/>
    <w:rsid w:val="00FB6C80"/>
    <w:rsid w:val="00FC09BE"/>
    <w:rsid w:val="00FD195C"/>
    <w:rsid w:val="00FD4B6D"/>
    <w:rsid w:val="00FD56F3"/>
    <w:rsid w:val="00FD57D1"/>
    <w:rsid w:val="00FE0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BDD"/>
  </w:style>
  <w:style w:type="paragraph" w:styleId="a6">
    <w:name w:val="footer"/>
    <w:basedOn w:val="a"/>
    <w:link w:val="a7"/>
    <w:uiPriority w:val="99"/>
    <w:unhideWhenUsed/>
    <w:rsid w:val="0062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BDD"/>
  </w:style>
  <w:style w:type="paragraph" w:styleId="a8">
    <w:name w:val="List Paragraph"/>
    <w:basedOn w:val="a"/>
    <w:uiPriority w:val="34"/>
    <w:qFormat/>
    <w:rsid w:val="005C08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BDD"/>
  </w:style>
  <w:style w:type="paragraph" w:styleId="a6">
    <w:name w:val="footer"/>
    <w:basedOn w:val="a"/>
    <w:link w:val="a7"/>
    <w:uiPriority w:val="99"/>
    <w:unhideWhenUsed/>
    <w:rsid w:val="0062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BDD"/>
  </w:style>
  <w:style w:type="paragraph" w:styleId="a8">
    <w:name w:val="List Paragraph"/>
    <w:basedOn w:val="a"/>
    <w:uiPriority w:val="34"/>
    <w:qFormat/>
    <w:rsid w:val="005C0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6601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2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988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252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96725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67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D03F-9ED6-42DE-92B3-85C03CC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ина</dc:creator>
  <cp:lastModifiedBy>Пользователь</cp:lastModifiedBy>
  <cp:revision>20</cp:revision>
  <cp:lastPrinted>2018-08-22T15:23:00Z</cp:lastPrinted>
  <dcterms:created xsi:type="dcterms:W3CDTF">2014-09-10T11:51:00Z</dcterms:created>
  <dcterms:modified xsi:type="dcterms:W3CDTF">2018-08-23T17:16:00Z</dcterms:modified>
</cp:coreProperties>
</file>